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3206E" w14:textId="77777777" w:rsidR="00D356F1" w:rsidRDefault="00D356F1" w:rsidP="00D356F1">
      <w:pPr>
        <w:pStyle w:val="1"/>
        <w:jc w:val="center"/>
      </w:pPr>
      <w:bookmarkStart w:id="0" w:name="_Toc95307029"/>
    </w:p>
    <w:p w14:paraId="6D0FCD30" w14:textId="77777777" w:rsidR="00D356F1" w:rsidRDefault="00D356F1" w:rsidP="00D356F1">
      <w:pPr>
        <w:pStyle w:val="1"/>
        <w:jc w:val="center"/>
      </w:pPr>
    </w:p>
    <w:p w14:paraId="123F913E" w14:textId="77777777" w:rsidR="00D356F1" w:rsidRDefault="00D356F1" w:rsidP="00D356F1">
      <w:pPr>
        <w:pStyle w:val="1"/>
        <w:jc w:val="center"/>
      </w:pPr>
    </w:p>
    <w:p w14:paraId="2BB3BEA2" w14:textId="77777777" w:rsidR="00D356F1" w:rsidRDefault="00D356F1" w:rsidP="00D356F1">
      <w:pPr>
        <w:pStyle w:val="1"/>
        <w:jc w:val="center"/>
      </w:pPr>
    </w:p>
    <w:p w14:paraId="29A50ECA" w14:textId="77777777" w:rsidR="00D356F1" w:rsidRDefault="00D356F1" w:rsidP="00D356F1">
      <w:pPr>
        <w:pStyle w:val="1"/>
        <w:jc w:val="center"/>
      </w:pPr>
    </w:p>
    <w:p w14:paraId="3C352F3A" w14:textId="77777777" w:rsidR="00D356F1" w:rsidRDefault="00D356F1" w:rsidP="00D356F1">
      <w:pPr>
        <w:pStyle w:val="1"/>
        <w:jc w:val="center"/>
      </w:pPr>
    </w:p>
    <w:p w14:paraId="5F61A7B9" w14:textId="7ADEE055" w:rsidR="009336A5" w:rsidRPr="00053862" w:rsidRDefault="006B692C" w:rsidP="00D356F1">
      <w:pPr>
        <w:pStyle w:val="1"/>
        <w:jc w:val="center"/>
      </w:pPr>
      <w:r>
        <w:t>图片处理</w:t>
      </w:r>
      <w:r>
        <w:t>GKE</w:t>
      </w:r>
      <w:r>
        <w:t>部署文档</w:t>
      </w:r>
      <w:bookmarkEnd w:id="0"/>
    </w:p>
    <w:p w14:paraId="406C5460" w14:textId="77777777" w:rsidR="009336A5" w:rsidRDefault="009336A5" w:rsidP="009336A5"/>
    <w:p w14:paraId="16EDBD7F" w14:textId="77777777" w:rsidR="009336A5" w:rsidRDefault="009336A5" w:rsidP="009336A5"/>
    <w:p w14:paraId="398B63B7" w14:textId="77777777" w:rsidR="00D356F1" w:rsidRDefault="00D356F1" w:rsidP="009336A5"/>
    <w:p w14:paraId="337D2E43" w14:textId="77777777" w:rsidR="00D356F1" w:rsidRDefault="00D356F1" w:rsidP="009336A5"/>
    <w:p w14:paraId="64647E74" w14:textId="77777777" w:rsidR="00D356F1" w:rsidRDefault="00D356F1" w:rsidP="009336A5"/>
    <w:p w14:paraId="7E54183B" w14:textId="77777777" w:rsidR="00D356F1" w:rsidRDefault="00D356F1" w:rsidP="009336A5"/>
    <w:p w14:paraId="7B328571" w14:textId="77777777" w:rsidR="00D356F1" w:rsidRDefault="00D356F1" w:rsidP="009336A5"/>
    <w:p w14:paraId="5C36438C" w14:textId="77777777" w:rsidR="00D356F1" w:rsidRDefault="00D356F1" w:rsidP="009336A5"/>
    <w:p w14:paraId="28CA49AC" w14:textId="77777777" w:rsidR="00D356F1" w:rsidRDefault="00D356F1" w:rsidP="009336A5"/>
    <w:p w14:paraId="73790FF7" w14:textId="77777777" w:rsidR="00D356F1" w:rsidRDefault="00D356F1" w:rsidP="009336A5"/>
    <w:p w14:paraId="066677B0" w14:textId="77777777" w:rsidR="00D356F1" w:rsidRDefault="00D356F1" w:rsidP="009336A5"/>
    <w:p w14:paraId="240A3F48" w14:textId="77777777" w:rsidR="00D356F1" w:rsidRDefault="00D356F1" w:rsidP="009336A5"/>
    <w:p w14:paraId="382A644E" w14:textId="77777777" w:rsidR="00D356F1" w:rsidRDefault="00D356F1" w:rsidP="009336A5"/>
    <w:p w14:paraId="4D56D230" w14:textId="77777777" w:rsidR="00D356F1" w:rsidRDefault="00D356F1" w:rsidP="009336A5"/>
    <w:p w14:paraId="16CA4AB7" w14:textId="77777777" w:rsidR="00D356F1" w:rsidRDefault="00D356F1" w:rsidP="009336A5"/>
    <w:p w14:paraId="69A108B3" w14:textId="77777777" w:rsidR="00D356F1" w:rsidRDefault="00D356F1" w:rsidP="009336A5"/>
    <w:p w14:paraId="61D79A09" w14:textId="77777777" w:rsidR="00D356F1" w:rsidRDefault="00D356F1" w:rsidP="009336A5"/>
    <w:p w14:paraId="273D3166" w14:textId="77777777" w:rsidR="00D356F1" w:rsidRDefault="00D356F1" w:rsidP="009336A5"/>
    <w:p w14:paraId="719CDFA2" w14:textId="77777777" w:rsidR="00D356F1" w:rsidRDefault="00D356F1" w:rsidP="009336A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19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C31EE" w14:textId="77777777" w:rsidR="00D356F1" w:rsidRDefault="00D356F1" w:rsidP="009336A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2543679" w14:textId="77777777" w:rsidR="00D356F1" w:rsidRDefault="00D356F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07029" w:history="1">
            <w:r>
              <w:rPr>
                <w:noProof/>
                <w:webHidden/>
              </w:rPr>
              <w:tab/>
            </w:r>
          </w:hyperlink>
        </w:p>
        <w:p w14:paraId="53BAB6F1" w14:textId="77777777" w:rsidR="00D356F1" w:rsidRDefault="000538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307030" w:history="1">
            <w:r w:rsidR="00D356F1" w:rsidRPr="0075017E">
              <w:rPr>
                <w:rStyle w:val="a4"/>
                <w:rFonts w:asciiTheme="minorEastAsia" w:hAnsiTheme="minorEastAsia" w:hint="eastAsia"/>
                <w:noProof/>
              </w:rPr>
              <w:t>一</w:t>
            </w:r>
            <w:r w:rsidR="00D356F1" w:rsidRPr="0075017E">
              <w:rPr>
                <w:rStyle w:val="a4"/>
                <w:rFonts w:asciiTheme="minorEastAsia" w:hAnsiTheme="minorEastAsia"/>
                <w:noProof/>
              </w:rPr>
              <w:t xml:space="preserve"> </w:t>
            </w:r>
            <w:r w:rsidR="00D356F1" w:rsidRPr="0075017E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D356F1">
              <w:rPr>
                <w:noProof/>
                <w:webHidden/>
              </w:rPr>
              <w:tab/>
            </w:r>
            <w:r w:rsidR="00D356F1">
              <w:rPr>
                <w:noProof/>
                <w:webHidden/>
              </w:rPr>
              <w:fldChar w:fldCharType="begin"/>
            </w:r>
            <w:r w:rsidR="00D356F1">
              <w:rPr>
                <w:noProof/>
                <w:webHidden/>
              </w:rPr>
              <w:instrText xml:space="preserve"> PAGEREF _Toc95307030 \h </w:instrText>
            </w:r>
            <w:r w:rsidR="00D356F1">
              <w:rPr>
                <w:noProof/>
                <w:webHidden/>
              </w:rPr>
            </w:r>
            <w:r w:rsidR="00D356F1">
              <w:rPr>
                <w:noProof/>
                <w:webHidden/>
              </w:rPr>
              <w:fldChar w:fldCharType="separate"/>
            </w:r>
            <w:r w:rsidR="00D356F1">
              <w:rPr>
                <w:noProof/>
                <w:webHidden/>
              </w:rPr>
              <w:t>2</w:t>
            </w:r>
            <w:r w:rsidR="00D356F1">
              <w:rPr>
                <w:noProof/>
                <w:webHidden/>
              </w:rPr>
              <w:fldChar w:fldCharType="end"/>
            </w:r>
          </w:hyperlink>
        </w:p>
        <w:p w14:paraId="3D092679" w14:textId="77777777" w:rsidR="00D356F1" w:rsidRDefault="000538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307031" w:history="1">
            <w:r w:rsidR="00D356F1" w:rsidRPr="0075017E">
              <w:rPr>
                <w:rStyle w:val="a4"/>
                <w:rFonts w:hint="eastAsia"/>
                <w:noProof/>
              </w:rPr>
              <w:t>二</w:t>
            </w:r>
            <w:r w:rsidR="00D356F1" w:rsidRPr="0075017E">
              <w:rPr>
                <w:rStyle w:val="a4"/>
                <w:noProof/>
              </w:rPr>
              <w:t xml:space="preserve"> </w:t>
            </w:r>
            <w:r w:rsidR="00D356F1" w:rsidRPr="0075017E">
              <w:rPr>
                <w:rStyle w:val="a4"/>
                <w:rFonts w:hint="eastAsia"/>
                <w:noProof/>
              </w:rPr>
              <w:t>部署需要的配置文件</w:t>
            </w:r>
            <w:r w:rsidR="00D356F1">
              <w:rPr>
                <w:noProof/>
                <w:webHidden/>
              </w:rPr>
              <w:tab/>
            </w:r>
            <w:r w:rsidR="00D356F1">
              <w:rPr>
                <w:noProof/>
                <w:webHidden/>
              </w:rPr>
              <w:fldChar w:fldCharType="begin"/>
            </w:r>
            <w:r w:rsidR="00D356F1">
              <w:rPr>
                <w:noProof/>
                <w:webHidden/>
              </w:rPr>
              <w:instrText xml:space="preserve"> PAGEREF _Toc95307031 \h </w:instrText>
            </w:r>
            <w:r w:rsidR="00D356F1">
              <w:rPr>
                <w:noProof/>
                <w:webHidden/>
              </w:rPr>
            </w:r>
            <w:r w:rsidR="00D356F1">
              <w:rPr>
                <w:noProof/>
                <w:webHidden/>
              </w:rPr>
              <w:fldChar w:fldCharType="separate"/>
            </w:r>
            <w:r w:rsidR="00D356F1">
              <w:rPr>
                <w:noProof/>
                <w:webHidden/>
              </w:rPr>
              <w:t>2</w:t>
            </w:r>
            <w:r w:rsidR="00D356F1">
              <w:rPr>
                <w:noProof/>
                <w:webHidden/>
              </w:rPr>
              <w:fldChar w:fldCharType="end"/>
            </w:r>
          </w:hyperlink>
        </w:p>
        <w:p w14:paraId="2315D184" w14:textId="77777777" w:rsidR="00D356F1" w:rsidRDefault="000538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307032" w:history="1">
            <w:r w:rsidR="00D356F1" w:rsidRPr="0075017E">
              <w:rPr>
                <w:rStyle w:val="a4"/>
                <w:rFonts w:hint="eastAsia"/>
                <w:noProof/>
              </w:rPr>
              <w:t>三</w:t>
            </w:r>
            <w:r w:rsidR="00D356F1" w:rsidRPr="0075017E">
              <w:rPr>
                <w:rStyle w:val="a4"/>
                <w:noProof/>
              </w:rPr>
              <w:t xml:space="preserve"> </w:t>
            </w:r>
            <w:r w:rsidR="00D356F1" w:rsidRPr="0075017E">
              <w:rPr>
                <w:rStyle w:val="a4"/>
                <w:rFonts w:hint="eastAsia"/>
                <w:noProof/>
              </w:rPr>
              <w:t>部署步骤</w:t>
            </w:r>
            <w:r w:rsidR="00D356F1">
              <w:rPr>
                <w:noProof/>
                <w:webHidden/>
              </w:rPr>
              <w:tab/>
            </w:r>
            <w:r w:rsidR="00D356F1">
              <w:rPr>
                <w:noProof/>
                <w:webHidden/>
              </w:rPr>
              <w:fldChar w:fldCharType="begin"/>
            </w:r>
            <w:r w:rsidR="00D356F1">
              <w:rPr>
                <w:noProof/>
                <w:webHidden/>
              </w:rPr>
              <w:instrText xml:space="preserve"> PAGEREF _Toc95307032 \h </w:instrText>
            </w:r>
            <w:r w:rsidR="00D356F1">
              <w:rPr>
                <w:noProof/>
                <w:webHidden/>
              </w:rPr>
            </w:r>
            <w:r w:rsidR="00D356F1">
              <w:rPr>
                <w:noProof/>
                <w:webHidden/>
              </w:rPr>
              <w:fldChar w:fldCharType="separate"/>
            </w:r>
            <w:r w:rsidR="00D356F1">
              <w:rPr>
                <w:noProof/>
                <w:webHidden/>
              </w:rPr>
              <w:t>41</w:t>
            </w:r>
            <w:r w:rsidR="00D356F1">
              <w:rPr>
                <w:noProof/>
                <w:webHidden/>
              </w:rPr>
              <w:fldChar w:fldCharType="end"/>
            </w:r>
          </w:hyperlink>
        </w:p>
        <w:p w14:paraId="17137B77" w14:textId="77777777" w:rsidR="00D356F1" w:rsidRDefault="000538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307033" w:history="1">
            <w:r w:rsidR="00D356F1" w:rsidRPr="0075017E">
              <w:rPr>
                <w:rStyle w:val="a4"/>
                <w:noProof/>
              </w:rPr>
              <w:t xml:space="preserve">3.1 </w:t>
            </w:r>
            <w:r w:rsidR="00D356F1" w:rsidRPr="0075017E">
              <w:rPr>
                <w:rStyle w:val="a4"/>
                <w:rFonts w:hint="eastAsia"/>
                <w:noProof/>
              </w:rPr>
              <w:t>编译安装</w:t>
            </w:r>
            <w:r w:rsidR="00D356F1">
              <w:rPr>
                <w:noProof/>
                <w:webHidden/>
              </w:rPr>
              <w:tab/>
            </w:r>
            <w:r w:rsidR="00D356F1">
              <w:rPr>
                <w:noProof/>
                <w:webHidden/>
              </w:rPr>
              <w:fldChar w:fldCharType="begin"/>
            </w:r>
            <w:r w:rsidR="00D356F1">
              <w:rPr>
                <w:noProof/>
                <w:webHidden/>
              </w:rPr>
              <w:instrText xml:space="preserve"> PAGEREF _Toc95307033 \h </w:instrText>
            </w:r>
            <w:r w:rsidR="00D356F1">
              <w:rPr>
                <w:noProof/>
                <w:webHidden/>
              </w:rPr>
            </w:r>
            <w:r w:rsidR="00D356F1">
              <w:rPr>
                <w:noProof/>
                <w:webHidden/>
              </w:rPr>
              <w:fldChar w:fldCharType="separate"/>
            </w:r>
            <w:r w:rsidR="00D356F1">
              <w:rPr>
                <w:noProof/>
                <w:webHidden/>
              </w:rPr>
              <w:t>41</w:t>
            </w:r>
            <w:r w:rsidR="00D356F1">
              <w:rPr>
                <w:noProof/>
                <w:webHidden/>
              </w:rPr>
              <w:fldChar w:fldCharType="end"/>
            </w:r>
          </w:hyperlink>
        </w:p>
        <w:p w14:paraId="617434C8" w14:textId="77777777" w:rsidR="00D356F1" w:rsidRDefault="000538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307034" w:history="1">
            <w:r w:rsidR="00D356F1" w:rsidRPr="0075017E">
              <w:rPr>
                <w:rStyle w:val="a4"/>
                <w:noProof/>
              </w:rPr>
              <w:t xml:space="preserve">3.2 </w:t>
            </w:r>
            <w:r w:rsidR="00D356F1" w:rsidRPr="0075017E">
              <w:rPr>
                <w:rStyle w:val="a4"/>
                <w:rFonts w:hint="eastAsia"/>
                <w:noProof/>
              </w:rPr>
              <w:t>使用镜像包部署</w:t>
            </w:r>
            <w:r w:rsidR="00D356F1">
              <w:rPr>
                <w:noProof/>
                <w:webHidden/>
              </w:rPr>
              <w:tab/>
            </w:r>
            <w:r w:rsidR="00D356F1">
              <w:rPr>
                <w:noProof/>
                <w:webHidden/>
              </w:rPr>
              <w:fldChar w:fldCharType="begin"/>
            </w:r>
            <w:r w:rsidR="00D356F1">
              <w:rPr>
                <w:noProof/>
                <w:webHidden/>
              </w:rPr>
              <w:instrText xml:space="preserve"> PAGEREF _Toc95307034 \h </w:instrText>
            </w:r>
            <w:r w:rsidR="00D356F1">
              <w:rPr>
                <w:noProof/>
                <w:webHidden/>
              </w:rPr>
            </w:r>
            <w:r w:rsidR="00D356F1">
              <w:rPr>
                <w:noProof/>
                <w:webHidden/>
              </w:rPr>
              <w:fldChar w:fldCharType="separate"/>
            </w:r>
            <w:r w:rsidR="00D356F1">
              <w:rPr>
                <w:noProof/>
                <w:webHidden/>
              </w:rPr>
              <w:t>42</w:t>
            </w:r>
            <w:r w:rsidR="00D356F1">
              <w:rPr>
                <w:noProof/>
                <w:webHidden/>
              </w:rPr>
              <w:fldChar w:fldCharType="end"/>
            </w:r>
          </w:hyperlink>
        </w:p>
        <w:p w14:paraId="4219D178" w14:textId="77777777" w:rsidR="00D356F1" w:rsidRDefault="000538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307035" w:history="1">
            <w:r w:rsidR="00D356F1" w:rsidRPr="0075017E">
              <w:rPr>
                <w:rStyle w:val="a4"/>
                <w:rFonts w:hint="eastAsia"/>
                <w:noProof/>
              </w:rPr>
              <w:t>四</w:t>
            </w:r>
            <w:r w:rsidR="00D356F1" w:rsidRPr="0075017E">
              <w:rPr>
                <w:rStyle w:val="a4"/>
                <w:noProof/>
              </w:rPr>
              <w:t xml:space="preserve"> </w:t>
            </w:r>
            <w:r w:rsidR="00D356F1" w:rsidRPr="0075017E">
              <w:rPr>
                <w:rStyle w:val="a4"/>
                <w:rFonts w:hint="eastAsia"/>
                <w:noProof/>
              </w:rPr>
              <w:t>验证</w:t>
            </w:r>
            <w:r w:rsidR="00D356F1">
              <w:rPr>
                <w:noProof/>
                <w:webHidden/>
              </w:rPr>
              <w:tab/>
            </w:r>
            <w:r w:rsidR="00D356F1">
              <w:rPr>
                <w:noProof/>
                <w:webHidden/>
              </w:rPr>
              <w:fldChar w:fldCharType="begin"/>
            </w:r>
            <w:r w:rsidR="00D356F1">
              <w:rPr>
                <w:noProof/>
                <w:webHidden/>
              </w:rPr>
              <w:instrText xml:space="preserve"> PAGEREF _Toc95307035 \h </w:instrText>
            </w:r>
            <w:r w:rsidR="00D356F1">
              <w:rPr>
                <w:noProof/>
                <w:webHidden/>
              </w:rPr>
            </w:r>
            <w:r w:rsidR="00D356F1">
              <w:rPr>
                <w:noProof/>
                <w:webHidden/>
              </w:rPr>
              <w:fldChar w:fldCharType="separate"/>
            </w:r>
            <w:r w:rsidR="00D356F1">
              <w:rPr>
                <w:noProof/>
                <w:webHidden/>
              </w:rPr>
              <w:t>43</w:t>
            </w:r>
            <w:r w:rsidR="00D356F1">
              <w:rPr>
                <w:noProof/>
                <w:webHidden/>
              </w:rPr>
              <w:fldChar w:fldCharType="end"/>
            </w:r>
          </w:hyperlink>
        </w:p>
        <w:p w14:paraId="7385C940" w14:textId="77777777" w:rsidR="009336A5" w:rsidRDefault="00D356F1">
          <w:r>
            <w:rPr>
              <w:b/>
              <w:bCs/>
              <w:lang w:val="zh-CN"/>
            </w:rPr>
            <w:fldChar w:fldCharType="end"/>
          </w:r>
        </w:p>
      </w:sdtContent>
    </w:sdt>
    <w:p w14:paraId="6E86823A" w14:textId="77777777" w:rsidR="009336A5" w:rsidRDefault="009336A5" w:rsidP="009336A5"/>
    <w:p w14:paraId="393ECD27" w14:textId="77777777" w:rsidR="009336A5" w:rsidRDefault="009336A5" w:rsidP="009336A5"/>
    <w:p w14:paraId="3951222B" w14:textId="77777777" w:rsidR="009336A5" w:rsidRDefault="009336A5" w:rsidP="009336A5"/>
    <w:p w14:paraId="78988CA8" w14:textId="77777777" w:rsidR="009336A5" w:rsidRDefault="009336A5" w:rsidP="009336A5"/>
    <w:p w14:paraId="0F58FC59" w14:textId="77777777" w:rsidR="009336A5" w:rsidRDefault="009336A5" w:rsidP="009336A5"/>
    <w:p w14:paraId="63D5AAC9" w14:textId="77777777" w:rsidR="009336A5" w:rsidRDefault="009336A5" w:rsidP="009336A5"/>
    <w:p w14:paraId="1705D3AA" w14:textId="77777777" w:rsidR="009336A5" w:rsidRDefault="009336A5" w:rsidP="009336A5"/>
    <w:p w14:paraId="5595D0C9" w14:textId="77777777" w:rsidR="009336A5" w:rsidRDefault="009336A5" w:rsidP="009336A5"/>
    <w:p w14:paraId="6F77996A" w14:textId="77777777" w:rsidR="009336A5" w:rsidRDefault="009336A5" w:rsidP="009336A5"/>
    <w:p w14:paraId="5A457503" w14:textId="77777777" w:rsidR="009336A5" w:rsidRDefault="009336A5" w:rsidP="009336A5"/>
    <w:p w14:paraId="35A6D785" w14:textId="77777777" w:rsidR="009336A5" w:rsidRDefault="009336A5" w:rsidP="009336A5"/>
    <w:p w14:paraId="5CA6E494" w14:textId="77777777" w:rsidR="009336A5" w:rsidRDefault="009336A5" w:rsidP="009336A5"/>
    <w:p w14:paraId="099BE4C0" w14:textId="77777777" w:rsidR="009336A5" w:rsidRDefault="009336A5" w:rsidP="009336A5"/>
    <w:p w14:paraId="3CA34B34" w14:textId="77777777" w:rsidR="009336A5" w:rsidRDefault="009336A5" w:rsidP="009336A5"/>
    <w:p w14:paraId="5F88DF3B" w14:textId="77777777" w:rsidR="009336A5" w:rsidRDefault="009336A5" w:rsidP="009336A5"/>
    <w:p w14:paraId="20E8D65E" w14:textId="77777777" w:rsidR="009336A5" w:rsidRDefault="009336A5" w:rsidP="009336A5"/>
    <w:p w14:paraId="1F749843" w14:textId="77777777" w:rsidR="009336A5" w:rsidRDefault="009336A5" w:rsidP="009336A5"/>
    <w:p w14:paraId="5701FA16" w14:textId="77777777" w:rsidR="009336A5" w:rsidRDefault="009336A5" w:rsidP="009336A5"/>
    <w:p w14:paraId="01E3FD3B" w14:textId="77777777" w:rsidR="009336A5" w:rsidRDefault="009336A5" w:rsidP="009336A5"/>
    <w:p w14:paraId="22766EBE" w14:textId="77777777" w:rsidR="009336A5" w:rsidRDefault="009336A5" w:rsidP="009336A5"/>
    <w:p w14:paraId="34832C3E" w14:textId="77777777" w:rsidR="009336A5" w:rsidRDefault="009336A5" w:rsidP="009336A5"/>
    <w:p w14:paraId="2745205D" w14:textId="77777777" w:rsidR="009336A5" w:rsidRDefault="009336A5" w:rsidP="009336A5"/>
    <w:p w14:paraId="21F76176" w14:textId="77777777" w:rsidR="009336A5" w:rsidRDefault="009336A5" w:rsidP="009336A5"/>
    <w:p w14:paraId="2A629EE5" w14:textId="77777777" w:rsidR="009336A5" w:rsidRDefault="009336A5" w:rsidP="009336A5"/>
    <w:p w14:paraId="2476856B" w14:textId="77777777" w:rsidR="009336A5" w:rsidRDefault="009336A5" w:rsidP="009336A5"/>
    <w:p w14:paraId="71E9259F" w14:textId="77777777" w:rsidR="009336A5" w:rsidRDefault="009336A5" w:rsidP="009336A5"/>
    <w:p w14:paraId="1855371B" w14:textId="77777777" w:rsidR="009336A5" w:rsidRDefault="009336A5" w:rsidP="009336A5"/>
    <w:p w14:paraId="182FC17B" w14:textId="77777777" w:rsidR="009336A5" w:rsidRDefault="009336A5" w:rsidP="009336A5"/>
    <w:p w14:paraId="7B1E47C6" w14:textId="77777777" w:rsidR="00D356F1" w:rsidRDefault="00D356F1" w:rsidP="009336A5"/>
    <w:p w14:paraId="53B46AB1" w14:textId="77777777" w:rsidR="00D356F1" w:rsidRPr="009336A5" w:rsidRDefault="00D356F1" w:rsidP="009336A5"/>
    <w:p w14:paraId="4B6DFA91" w14:textId="77777777" w:rsidR="006B692C" w:rsidRPr="003E5DCA" w:rsidRDefault="006B692C" w:rsidP="006B692C">
      <w:pPr>
        <w:pStyle w:val="2"/>
        <w:rPr>
          <w:rFonts w:asciiTheme="minorEastAsia" w:eastAsiaTheme="minorEastAsia" w:hAnsiTheme="minorEastAsia"/>
        </w:rPr>
      </w:pPr>
      <w:bookmarkStart w:id="1" w:name="_Toc95307030"/>
      <w:r w:rsidRPr="003E5DCA">
        <w:rPr>
          <w:rFonts w:asciiTheme="minorEastAsia" w:eastAsiaTheme="minorEastAsia" w:hAnsiTheme="minorEastAsia"/>
        </w:rPr>
        <w:lastRenderedPageBreak/>
        <w:t>一</w:t>
      </w:r>
      <w:r w:rsidRPr="003E5DCA">
        <w:rPr>
          <w:rFonts w:asciiTheme="minorEastAsia" w:eastAsiaTheme="minorEastAsia" w:hAnsiTheme="minorEastAsia" w:hint="eastAsia"/>
        </w:rPr>
        <w:t xml:space="preserve"> 概述</w:t>
      </w:r>
      <w:bookmarkEnd w:id="1"/>
    </w:p>
    <w:p w14:paraId="55326697" w14:textId="77777777" w:rsidR="006B692C" w:rsidRPr="003E5DCA" w:rsidRDefault="006B692C" w:rsidP="006B692C">
      <w:pPr>
        <w:spacing w:line="360" w:lineRule="auto"/>
        <w:ind w:leftChars="200" w:left="420" w:rightChars="200" w:right="420" w:firstLineChars="20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客户需要一套图片处理程序，通过gke方式提供服务，以达到通过将图片传送到GCS，经过程序的处理，将图片转换成客户想要的格式，本篇文章概述具体的部署方法</w:t>
      </w:r>
    </w:p>
    <w:p w14:paraId="09968780" w14:textId="77777777" w:rsidR="006B692C" w:rsidRPr="003E5DCA" w:rsidRDefault="006B692C" w:rsidP="003E5DCA">
      <w:pPr>
        <w:pStyle w:val="2"/>
      </w:pPr>
      <w:bookmarkStart w:id="2" w:name="_Toc95307031"/>
      <w:r w:rsidRPr="003E5DCA">
        <w:t>二</w:t>
      </w:r>
      <w:r w:rsidRPr="003E5DCA">
        <w:rPr>
          <w:rFonts w:hint="eastAsia"/>
        </w:rPr>
        <w:t xml:space="preserve"> </w:t>
      </w:r>
      <w:r w:rsidRPr="003E5DCA">
        <w:rPr>
          <w:rFonts w:hint="eastAsia"/>
        </w:rPr>
        <w:t>部署需要的配置文件</w:t>
      </w:r>
      <w:bookmarkEnd w:id="2"/>
    </w:p>
    <w:p w14:paraId="6ED8E867" w14:textId="77777777" w:rsidR="006B692C" w:rsidRPr="003E5DCA" w:rsidRDefault="003E5DCA" w:rsidP="003E5DCA">
      <w:pPr>
        <w:pStyle w:val="a3"/>
        <w:numPr>
          <w:ilvl w:val="0"/>
          <w:numId w:val="1"/>
        </w:numPr>
        <w:spacing w:line="360" w:lineRule="auto"/>
        <w:ind w:rightChars="200" w:right="420" w:firstLineChars="0"/>
        <w:rPr>
          <w:rFonts w:asciiTheme="minorEastAsia" w:hAnsiTheme="minorEastAsia"/>
          <w:b/>
          <w:sz w:val="24"/>
          <w:szCs w:val="24"/>
        </w:rPr>
      </w:pPr>
      <w:r w:rsidRPr="003E5DCA">
        <w:rPr>
          <w:rFonts w:asciiTheme="minorEastAsia" w:hAnsiTheme="minorEastAsia"/>
          <w:b/>
          <w:sz w:val="24"/>
          <w:szCs w:val="24"/>
        </w:rPr>
        <w:t>Dockerfile</w:t>
      </w:r>
    </w:p>
    <w:p w14:paraId="1258AC6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FROM python:3.7</w:t>
      </w:r>
    </w:p>
    <w:p w14:paraId="6ED9F3E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A6EEFF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RUN apt-get update &amp;&amp; apt-get install -y python3 python3-pip git</w:t>
      </w:r>
    </w:p>
    <w:p w14:paraId="4CF9752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9114F5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# Copy local code to the container image.</w:t>
      </w:r>
    </w:p>
    <w:p w14:paraId="481E5A9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ENV APP_HOME /app</w:t>
      </w:r>
    </w:p>
    <w:p w14:paraId="4F86D28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WORKDIR $APP_HOME</w:t>
      </w:r>
    </w:p>
    <w:p w14:paraId="0246BC2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COPY . ./</w:t>
      </w:r>
    </w:p>
    <w:p w14:paraId="6EAC6EA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81E7BC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480449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RUN curl https://bootstrap.pypa.io/get-pip.py -o get-pip.py &amp;&amp; \</w:t>
      </w:r>
    </w:p>
    <w:p w14:paraId="77D4E60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python3 get-pip.py</w:t>
      </w:r>
    </w:p>
    <w:p w14:paraId="3D8A180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RUN pip install Flask gunicorn</w:t>
      </w:r>
    </w:p>
    <w:p w14:paraId="75C88AE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RUN pip install Werkzeug cloudstorage google-cloud-datastore Pillow google-cloud-storage google-cloud-pubsub</w:t>
      </w:r>
    </w:p>
    <w:p w14:paraId="298588E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2E1B667" w14:textId="77777777" w:rsidR="003E5DCA" w:rsidRDefault="003E5DCA" w:rsidP="003E5DCA">
      <w:pPr>
        <w:pStyle w:val="a3"/>
        <w:spacing w:line="360" w:lineRule="auto"/>
        <w:ind w:left="360" w:rightChars="200" w:right="420" w:firstLineChars="0" w:firstLine="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CMD exec gunicorn --bind :$PORT --workers 1 --threads 8 app:app</w:t>
      </w:r>
    </w:p>
    <w:p w14:paraId="281F2E8A" w14:textId="77777777" w:rsidR="003E5DCA" w:rsidRPr="003E5DCA" w:rsidRDefault="003E5DCA" w:rsidP="003E5DCA">
      <w:pPr>
        <w:pStyle w:val="a3"/>
        <w:numPr>
          <w:ilvl w:val="0"/>
          <w:numId w:val="1"/>
        </w:numPr>
        <w:spacing w:line="360" w:lineRule="auto"/>
        <w:ind w:rightChars="200" w:right="420" w:firstLineChars="0"/>
        <w:rPr>
          <w:rFonts w:asciiTheme="minorEastAsia" w:hAnsiTheme="minorEastAsia"/>
          <w:b/>
          <w:sz w:val="24"/>
          <w:szCs w:val="24"/>
        </w:rPr>
      </w:pPr>
      <w:r w:rsidRPr="003E5DCA">
        <w:rPr>
          <w:rFonts w:asciiTheme="minorEastAsia" w:hAnsiTheme="minorEastAsia"/>
          <w:b/>
          <w:sz w:val="24"/>
          <w:szCs w:val="24"/>
        </w:rPr>
        <w:t>app</w:t>
      </w:r>
      <w:r w:rsidRPr="003E5DCA">
        <w:rPr>
          <w:rFonts w:asciiTheme="minorEastAsia" w:hAnsiTheme="minorEastAsia" w:hint="eastAsia"/>
          <w:b/>
          <w:sz w:val="24"/>
          <w:szCs w:val="24"/>
        </w:rPr>
        <w:t>.</w:t>
      </w:r>
      <w:r w:rsidRPr="003E5DCA">
        <w:rPr>
          <w:rFonts w:asciiTheme="minorEastAsia" w:hAnsiTheme="minorEastAsia"/>
          <w:b/>
          <w:sz w:val="24"/>
          <w:szCs w:val="24"/>
        </w:rPr>
        <w:t>yaml</w:t>
      </w:r>
    </w:p>
    <w:p w14:paraId="4F49228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mport os</w:t>
      </w:r>
    </w:p>
    <w:p w14:paraId="43BF517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># import pyvips</w:t>
      </w:r>
    </w:p>
    <w:p w14:paraId="1DA51EB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mport re</w:t>
      </w:r>
    </w:p>
    <w:p w14:paraId="62974BA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mport mimetypes</w:t>
      </w:r>
    </w:p>
    <w:p w14:paraId="613F5B2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699CF0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from flask import Flask, request, make_response, send_file, Response</w:t>
      </w:r>
    </w:p>
    <w:p w14:paraId="65A8E9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from PIL import Image, ImageDraw, ImageSequence</w:t>
      </w:r>
    </w:p>
    <w:p w14:paraId="1C0B4F6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from werkzeug.routing import BaseConverter</w:t>
      </w:r>
    </w:p>
    <w:p w14:paraId="78F1AB6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A49AD3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from google.cloud import storage</w:t>
      </w:r>
    </w:p>
    <w:p w14:paraId="278606B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BBD8DF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from PIL import ImageFile</w:t>
      </w:r>
    </w:p>
    <w:p w14:paraId="11FC795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DC7464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mageFile.LOAD_TRUNCATED_IMAGES = True</w:t>
      </w:r>
    </w:p>
    <w:p w14:paraId="00DF3B6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EF6A7B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app = Flask(__name__)</w:t>
      </w:r>
    </w:p>
    <w:p w14:paraId="278C4A3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C08945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MAGE_INFO = "imageInfo"</w:t>
      </w:r>
    </w:p>
    <w:p w14:paraId="0030643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MAGE_VIEW = "imageView2"</w:t>
      </w:r>
    </w:p>
    <w:p w14:paraId="5B81DC4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EXIF = "exif"</w:t>
      </w:r>
    </w:p>
    <w:p w14:paraId="1FECC6D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MAGE_MOGR = "imageMogr2"</w:t>
      </w:r>
    </w:p>
    <w:p w14:paraId="59952B0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WATER_MARK = "watermark"</w:t>
      </w:r>
    </w:p>
    <w:p w14:paraId="4AA08E3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MAGE_AVE = "imageAve"</w:t>
      </w:r>
    </w:p>
    <w:p w14:paraId="0C7D030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2E96FE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0775E7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tem_index(arr, item):</w:t>
      </w:r>
    </w:p>
    <w:p w14:paraId="3E6EE73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3FAA3FB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获取元素在列表中的索引</w:t>
      </w:r>
    </w:p>
    <w:p w14:paraId="015A410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:param arr:</w:t>
      </w:r>
    </w:p>
    <w:p w14:paraId="7E7E115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:param item:</w:t>
      </w:r>
    </w:p>
    <w:p w14:paraId="456D433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:return:</w:t>
      </w:r>
    </w:p>
    <w:p w14:paraId="0BB7F13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2AAE98B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or i, value in enumerate(arr):</w:t>
      </w:r>
    </w:p>
    <w:p w14:paraId="0725590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value == item:</w:t>
      </w:r>
    </w:p>
    <w:p w14:paraId="3ED461D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return i</w:t>
      </w:r>
    </w:p>
    <w:p w14:paraId="74BB47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</w:t>
      </w:r>
    </w:p>
    <w:p w14:paraId="4FBABE3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A2078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AA9B74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merge_dict(source, target):</w:t>
      </w:r>
    </w:p>
    <w:p w14:paraId="3BE8051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4F1914D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合并两个字典。合并后的字典的value是一个列表。</w:t>
      </w:r>
    </w:p>
    <w:p w14:paraId="10410D6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g:</w:t>
      </w:r>
    </w:p>
    <w:p w14:paraId="2AAC73C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doog_1 = {name: 'wangwang', age: 10}</w:t>
      </w:r>
    </w:p>
    <w:p w14:paraId="34E24BB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doog_2 = {name: 'wang~', gender: '♂'}</w:t>
      </w:r>
    </w:p>
    <w:p w14:paraId="687FB50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合并以后</w:t>
      </w:r>
    </w:p>
    <w:p w14:paraId="06517A1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doog = {name: ['wangwang', 'wang~'], age: 10, gender: '♂'}</w:t>
      </w:r>
    </w:p>
    <w:p w14:paraId="7EC5409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:param source:</w:t>
      </w:r>
    </w:p>
    <w:p w14:paraId="704C775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:param target:</w:t>
      </w:r>
    </w:p>
    <w:p w14:paraId="408C0AC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:return:</w:t>
      </w:r>
    </w:p>
    <w:p w14:paraId="5785F5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491F196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keys = [key for key in source]</w:t>
      </w:r>
    </w:p>
    <w:p w14:paraId="491E6D3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keys = list(source)[:]</w:t>
      </w:r>
    </w:p>
    <w:p w14:paraId="2F51C1C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keys += [key for key in target if not key in keys]</w:t>
      </w:r>
    </w:p>
    <w:p w14:paraId="6E8402D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or key in keys:</w:t>
      </w:r>
    </w:p>
    <w:p w14:paraId="596D4B7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v1 = source.get(key, [])</w:t>
      </w:r>
    </w:p>
    <w:p w14:paraId="50F4126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v2 = target.get(key, [])</w:t>
      </w:r>
    </w:p>
    <w:p w14:paraId="3E71F56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4DFFB9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if not isinstance(v1, list):</w:t>
      </w:r>
    </w:p>
    <w:p w14:paraId="0FC35F7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v1 = [v1]</w:t>
      </w:r>
    </w:p>
    <w:p w14:paraId="5531437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DF749F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isinstance(v2, list):</w:t>
      </w:r>
    </w:p>
    <w:p w14:paraId="72DE232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v1 += v2</w:t>
      </w:r>
    </w:p>
    <w:p w14:paraId="4EF6C05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se:</w:t>
      </w:r>
    </w:p>
    <w:p w14:paraId="6B3DC68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v1.append(v2)</w:t>
      </w:r>
    </w:p>
    <w:p w14:paraId="3BF5619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FACA05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ource[key] = v1</w:t>
      </w:r>
    </w:p>
    <w:p w14:paraId="2C90DB7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C40293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source</w:t>
      </w:r>
    </w:p>
    <w:p w14:paraId="547AEE2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B0F956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FE3699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parse_qs(query):</w:t>
      </w:r>
    </w:p>
    <w:p w14:paraId="025658D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query:</w:t>
      </w:r>
    </w:p>
    <w:p w14:paraId="4599FBC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</w:t>
      </w:r>
    </w:p>
    <w:p w14:paraId="3F5BECF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49D8B2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ncoded = {}</w:t>
      </w:r>
    </w:p>
    <w:p w14:paraId="6AF03A7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args = query.split("/")</w:t>
      </w:r>
    </w:p>
    <w:p w14:paraId="1CFF1B1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1BF9FA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nterface = args[0]</w:t>
      </w:r>
    </w:p>
    <w:p w14:paraId="2F5D3A3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IMAGE_INFO == interface:</w:t>
      </w:r>
    </w:p>
    <w:p w14:paraId="268E1FD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interface"] = IMAGE_INFO</w:t>
      </w:r>
    </w:p>
    <w:p w14:paraId="3567D11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ACC7D3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IMAGE_VIEW == interface:</w:t>
      </w:r>
    </w:p>
    <w:p w14:paraId="41EBE95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len(args) &lt;= 2:</w:t>
      </w:r>
    </w:p>
    <w:p w14:paraId="12628F8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return</w:t>
      </w:r>
    </w:p>
    <w:p w14:paraId="6A293C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interface"] = IMAGE_VIEW</w:t>
      </w:r>
    </w:p>
    <w:p w14:paraId="4B0ABF9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mode"] = args[1]</w:t>
      </w:r>
    </w:p>
    <w:p w14:paraId="7665343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# ["w", 2, "h", 2] ==&gt; {"w": 2, "h": 2}</w:t>
      </w:r>
    </w:p>
    <w:p w14:paraId="2391D1F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arams = dict(zip(*2 * (iter(args[2:]),)))</w:t>
      </w:r>
    </w:p>
    <w:p w14:paraId="2C30C76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merge_dict(encoded, params)</w:t>
      </w:r>
    </w:p>
    <w:p w14:paraId="665F5A2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312041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EXIF == interface:</w:t>
      </w:r>
    </w:p>
    <w:p w14:paraId="153417F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interface"] = EXIF</w:t>
      </w:r>
    </w:p>
    <w:p w14:paraId="0A87188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BC57BD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IMAGE_MOGR == interface:</w:t>
      </w:r>
    </w:p>
    <w:p w14:paraId="622CBDC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interface"] = IMAGE_MOGR</w:t>
      </w:r>
    </w:p>
    <w:p w14:paraId="697A1B1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auto-orient"] = str("auto-orient" in args)</w:t>
      </w:r>
    </w:p>
    <w:p w14:paraId="0C6E355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strip"] = str("strip" in args)</w:t>
      </w:r>
    </w:p>
    <w:p w14:paraId="7B0151B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blur"] = str("blur" in args)</w:t>
      </w:r>
    </w:p>
    <w:p w14:paraId="7CA82CF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AD22A7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args_name = ["thumbnail", "gravity", "crop", "rotate", "format", "interlace"]</w:t>
      </w:r>
    </w:p>
    <w:p w14:paraId="4BB4FC1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for arg_name in args_name:</w:t>
      </w:r>
    </w:p>
    <w:p w14:paraId="7938C44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f arg_name in args:</w:t>
      </w:r>
    </w:p>
    <w:p w14:paraId="11CF50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try:</w:t>
      </w:r>
    </w:p>
    <w:p w14:paraId="594993A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encoded[arg_name] = args[item_index(args, arg_name) + 1]</w:t>
      </w:r>
    </w:p>
    <w:p w14:paraId="76B3935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except IndexError:</w:t>
      </w:r>
    </w:p>
    <w:p w14:paraId="62293B1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pass</w:t>
      </w:r>
    </w:p>
    <w:p w14:paraId="62CDA9C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except TypeError:</w:t>
      </w:r>
    </w:p>
    <w:p w14:paraId="06F6A31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pass  # NoneType</w:t>
      </w:r>
    </w:p>
    <w:p w14:paraId="3EDA750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DC7792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WATER_MARK == interface:</w:t>
      </w:r>
    </w:p>
    <w:p w14:paraId="4880E76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len(args) &lt;= 2:</w:t>
      </w:r>
    </w:p>
    <w:p w14:paraId="143A206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return</w:t>
      </w:r>
    </w:p>
    <w:p w14:paraId="14F9DBE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interface"] = WATER_MARK</w:t>
      </w:r>
    </w:p>
    <w:p w14:paraId="5076B1A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encoded["mode"] = args[1]</w:t>
      </w:r>
    </w:p>
    <w:p w14:paraId="748ACB2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arams = dict(zip(*2 * (iter(args[2:]),)))</w:t>
      </w:r>
    </w:p>
    <w:p w14:paraId="0BA095C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merge_dict(encoded, params)</w:t>
      </w:r>
    </w:p>
    <w:p w14:paraId="2A9F8C0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IMAGE_AVE == interface:</w:t>
      </w:r>
    </w:p>
    <w:p w14:paraId="45CC998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coded["interface"] = IMAGE_AVE</w:t>
      </w:r>
    </w:p>
    <w:p w14:paraId="5529A7F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A1E11E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se:</w:t>
      </w:r>
    </w:p>
    <w:p w14:paraId="2EA20DA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</w:t>
      </w:r>
    </w:p>
    <w:p w14:paraId="19F2C31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encoded</w:t>
      </w:r>
    </w:p>
    <w:p w14:paraId="11333A2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5499F4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46FABA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mage_view_mode_1(im, w, h):</w:t>
      </w:r>
    </w:p>
    <w:p w14:paraId="6B19D9B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59C1774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限定缩略图的宽最少为&lt;Width&gt;，高最少为&lt;Height&gt;，进行等比缩放，居中裁剪。</w:t>
      </w:r>
    </w:p>
    <w:p w14:paraId="6E0AA5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转后的缩略图通常恰好是 &lt;Width&gt;x&lt;Height&gt; 的大小（有一个边缩放的时候会因为超出矩形框而被裁剪掉多余部分）。</w:t>
      </w:r>
    </w:p>
    <w:p w14:paraId="2983D75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如果只指定 w 参数或只指定 h 参数，代表限定为长宽相等的正方图。</w:t>
      </w:r>
    </w:p>
    <w:p w14:paraId="41E8DC4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1D57681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w and not h:</w:t>
      </w:r>
    </w:p>
    <w:p w14:paraId="3D3FE03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</w:t>
      </w:r>
    </w:p>
    <w:p w14:paraId="568A675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6AC478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ize = im.size</w:t>
      </w:r>
    </w:p>
    <w:p w14:paraId="6A400F3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w:</w:t>
      </w:r>
    </w:p>
    <w:p w14:paraId="36943A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h = int(h)</w:t>
      </w:r>
    </w:p>
    <w:p w14:paraId="6FA635D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w = min(h, size[0])</w:t>
      </w:r>
    </w:p>
    <w:p w14:paraId="566BA64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h:</w:t>
      </w:r>
    </w:p>
    <w:p w14:paraId="7AD809A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w = int(w)</w:t>
      </w:r>
    </w:p>
    <w:p w14:paraId="4CF632A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h = min(w, size[1])</w:t>
      </w:r>
    </w:p>
    <w:p w14:paraId="1C02813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723220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w = int(w)</w:t>
      </w:r>
    </w:p>
    <w:p w14:paraId="09DDF9C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h = int(h)</w:t>
      </w:r>
    </w:p>
    <w:p w14:paraId="23C3415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4ADC95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tio_w = w / size[0]</w:t>
      </w:r>
    </w:p>
    <w:p w14:paraId="6A11232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tio_h = h / size[1]</w:t>
      </w:r>
    </w:p>
    <w:p w14:paraId="2E7EA39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ax_ratio = max(ratio_w, ratio_h)</w:t>
      </w:r>
    </w:p>
    <w:p w14:paraId="4B571E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in_ratio = min(ratio_w, ratio_h)</w:t>
      </w:r>
    </w:p>
    <w:p w14:paraId="6830EFF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871D73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if min_ratio &gt;= 1:  # 两边都大</w:t>
      </w:r>
    </w:p>
    <w:p w14:paraId="0259B9E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im</w:t>
      </w:r>
    </w:p>
    <w:p w14:paraId="473D04B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AE9E23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if max_ratio &lt; 1:  # 两边均小于原来</w:t>
      </w:r>
    </w:p>
    <w:p w14:paraId="4998B97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    # 新规格</w:t>
      </w:r>
    </w:p>
    <w:p w14:paraId="030EECE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ize = resize = tuple(int(x * max_ratio) for x in size)</w:t>
      </w:r>
    </w:p>
    <w:p w14:paraId="6EA262D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 = im.resize(resize)</w:t>
      </w:r>
    </w:p>
    <w:p w14:paraId="66B753B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ox = []</w:t>
      </w:r>
    </w:p>
    <w:p w14:paraId="22134A1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ox.append(int((size[0] - w) / 2))</w:t>
      </w:r>
    </w:p>
    <w:p w14:paraId="590EB13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ox.append(int((size[1] - h) / 2))</w:t>
      </w:r>
    </w:p>
    <w:p w14:paraId="23B283A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ox.append(w + box[0])</w:t>
      </w:r>
    </w:p>
    <w:p w14:paraId="12712EE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ox.append(h + box[1])</w:t>
      </w:r>
    </w:p>
    <w:p w14:paraId="1B21253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19D8BE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.crop(tuple(box))</w:t>
      </w:r>
    </w:p>
    <w:p w14:paraId="740C8CA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im</w:t>
      </w:r>
    </w:p>
    <w:p w14:paraId="207CF94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573D02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705BE0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mage_view_mode_2(im, w, h):</w:t>
      </w:r>
    </w:p>
    <w:p w14:paraId="3257628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"""</w:t>
      </w:r>
    </w:p>
    <w:p w14:paraId="5D6B2B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限定缩略图的宽最多为&lt;Width&gt;，高最多为&lt;Height&gt;，进行等比缩放，不裁剪。</w:t>
      </w:r>
    </w:p>
    <w:p w14:paraId="736948D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如果只指定 w 参数则表示限定宽度（高度自适应），只指定 h 参数则表示限定高度（宽度自适应）。</w:t>
      </w:r>
    </w:p>
    <w:p w14:paraId="291D5E5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它和模式0类似，区别只是限定宽和高，不是限定长边和短边。</w:t>
      </w:r>
    </w:p>
    <w:p w14:paraId="66B8120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从应用场景来说，模式0适合移动设备上做缩略图，模式2适合PC上做缩略图。</w:t>
      </w:r>
    </w:p>
    <w:p w14:paraId="3E98971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g:</w:t>
      </w:r>
    </w:p>
    <w:p w14:paraId="7EEA4E6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7DCEFD4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w and not h:</w:t>
      </w:r>
    </w:p>
    <w:p w14:paraId="08D7F67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</w:t>
      </w:r>
    </w:p>
    <w:p w14:paraId="60182E4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AB4CA0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ize = im.size</w:t>
      </w:r>
    </w:p>
    <w:p w14:paraId="24B6BBF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tio_w = ratio_h = 1</w:t>
      </w:r>
    </w:p>
    <w:p w14:paraId="1155DBA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w:</w:t>
      </w:r>
    </w:p>
    <w:p w14:paraId="25D794B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w = int(w)</w:t>
      </w:r>
    </w:p>
    <w:p w14:paraId="5A71198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atio_w = w / size[0]</w:t>
      </w:r>
    </w:p>
    <w:p w14:paraId="3FED433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h:</w:t>
      </w:r>
    </w:p>
    <w:p w14:paraId="0C38291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h = int(h)</w:t>
      </w:r>
    </w:p>
    <w:p w14:paraId="618C185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atio_h = h / size[1]</w:t>
      </w:r>
    </w:p>
    <w:p w14:paraId="568F818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A69C8E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in_ratio = min(ratio_w, ratio_h)</w:t>
      </w:r>
    </w:p>
    <w:p w14:paraId="274E099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min_ratio &gt;= 1:</w:t>
      </w:r>
    </w:p>
    <w:p w14:paraId="77D3738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im</w:t>
      </w:r>
    </w:p>
    <w:p w14:paraId="0603AAF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5C2335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ize = tuple(int(x * min_ratio) for x in size)</w:t>
      </w:r>
    </w:p>
    <w:p w14:paraId="1639B07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.resize(resize)</w:t>
      </w:r>
    </w:p>
    <w:p w14:paraId="3E3356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im</w:t>
      </w:r>
    </w:p>
    <w:p w14:paraId="528604A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A6D820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62382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mage_view_mode_3(im, w, h):</w:t>
      </w:r>
    </w:p>
    <w:p w14:paraId="2B495E9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38BFAD2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限定缩略图的宽最少为&lt;Width&gt;，高最少为&lt;Height&gt;，进行等比缩放，不裁剪。</w:t>
      </w:r>
    </w:p>
    <w:p w14:paraId="2C62EEF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6A7630E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w and not h:</w:t>
      </w:r>
    </w:p>
    <w:p w14:paraId="533DF59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</w:t>
      </w:r>
    </w:p>
    <w:p w14:paraId="0B03712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E17DF9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ize = im.size</w:t>
      </w:r>
    </w:p>
    <w:p w14:paraId="14E8C30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w:</w:t>
      </w:r>
    </w:p>
    <w:p w14:paraId="408F897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w = h</w:t>
      </w:r>
    </w:p>
    <w:p w14:paraId="5D9A49F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h:</w:t>
      </w:r>
    </w:p>
    <w:p w14:paraId="031556F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h = w</w:t>
      </w:r>
    </w:p>
    <w:p w14:paraId="64B6E6D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7C302D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w = int(w)</w:t>
      </w:r>
    </w:p>
    <w:p w14:paraId="6F5144E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h = int(h)</w:t>
      </w:r>
    </w:p>
    <w:p w14:paraId="1BCC43D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653F36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tio_w = w / size[0]</w:t>
      </w:r>
    </w:p>
    <w:p w14:paraId="5DADEE9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tio_h = h / size[1]</w:t>
      </w:r>
    </w:p>
    <w:p w14:paraId="74A702D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ax_ratio = max(ratio_w, ratio_h)</w:t>
      </w:r>
    </w:p>
    <w:p w14:paraId="46244F0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max_ratio &gt;= 1:</w:t>
      </w:r>
    </w:p>
    <w:p w14:paraId="79F90C2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im</w:t>
      </w:r>
    </w:p>
    <w:p w14:paraId="6254D02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AC2057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ize = tuple(int(x * max_ratio) for x in size)</w:t>
      </w:r>
    </w:p>
    <w:p w14:paraId="305880E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.resize(resize)</w:t>
      </w:r>
    </w:p>
    <w:p w14:paraId="4E55A2C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im</w:t>
      </w:r>
    </w:p>
    <w:p w14:paraId="4652F1C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7133E2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8455C7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mage_view_mode_4(im, long_edge, short_edge):</w:t>
      </w:r>
    </w:p>
    <w:p w14:paraId="57F89DC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77CA2B7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限定缩略图的长边最少为&lt;LongEdge&gt;，短边最少为&lt;ShortEdge&gt;，进行等比缩放，不裁剪。</w:t>
      </w:r>
    </w:p>
    <w:p w14:paraId="21F17ED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这个模式很适合在手持设备做图片的全屏查看（把这里的长边短边分别设为手机屏幕的分辨率即可），</w:t>
      </w:r>
    </w:p>
    <w:p w14:paraId="489B000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生成的图片尺寸刚好充满整个屏幕（某一个边可能会超出屏幕）。</w:t>
      </w:r>
    </w:p>
    <w:p w14:paraId="7D5BE54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4978AAF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long_edge and not short_edge:</w:t>
      </w:r>
    </w:p>
    <w:p w14:paraId="35449B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</w:t>
      </w:r>
    </w:p>
    <w:p w14:paraId="23FC43B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ize = im.size</w:t>
      </w:r>
    </w:p>
    <w:p w14:paraId="1FBDC99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origin_long_edge = max(size)</w:t>
      </w:r>
    </w:p>
    <w:p w14:paraId="4EEAD1E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origin_short_edge = min(size)</w:t>
      </w:r>
    </w:p>
    <w:p w14:paraId="2184AD3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9F7012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long_edge:</w:t>
      </w:r>
    </w:p>
    <w:p w14:paraId="13F543D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long_edge = short_edge</w:t>
      </w:r>
    </w:p>
    <w:p w14:paraId="43393C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short_edge:</w:t>
      </w:r>
    </w:p>
    <w:p w14:paraId="05CEB0A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hort_edge = long_edge</w:t>
      </w:r>
    </w:p>
    <w:p w14:paraId="655AE4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AF6748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long_edge = int(long_edge)</w:t>
      </w:r>
    </w:p>
    <w:p w14:paraId="0BE1759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hort_edge = int(short_edge)</w:t>
      </w:r>
    </w:p>
    <w:p w14:paraId="63685F1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614FB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tio_long = long_edge / origin_long_edge</w:t>
      </w:r>
    </w:p>
    <w:p w14:paraId="5E06162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tio_short = short_edge / origin_short_edge</w:t>
      </w:r>
    </w:p>
    <w:p w14:paraId="2A8C6E4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8701FD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ax_ratio = max(ratio_long, ratio_short)</w:t>
      </w:r>
    </w:p>
    <w:p w14:paraId="308176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max_ratio &gt;= 1:</w:t>
      </w:r>
    </w:p>
    <w:p w14:paraId="71A579C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im</w:t>
      </w:r>
    </w:p>
    <w:p w14:paraId="743EFFB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FE52A0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ize = tuple(int(x * max_ratio) for x in size)</w:t>
      </w:r>
    </w:p>
    <w:p w14:paraId="058B50C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.resize(resize)</w:t>
      </w:r>
    </w:p>
    <w:p w14:paraId="4CA789A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im</w:t>
      </w:r>
    </w:p>
    <w:p w14:paraId="5258F34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979F7A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71ED47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mage_view_mode_5(im, long_edge, short_edge):</w:t>
      </w:r>
    </w:p>
    <w:p w14:paraId="14C9399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06B3FCD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限定缩略图的长边最少为&lt;LongEdge&gt;，短边最少为&lt;ShortEdge&gt;，进行等比缩放，居中裁剪。</w:t>
      </w:r>
    </w:p>
    <w:p w14:paraId="41F7EF3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同上模式4，但超出限定的矩形部分会被裁剪。</w:t>
      </w:r>
    </w:p>
    <w:p w14:paraId="5FA1F2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62D8054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long_edge and not short_edge:</w:t>
      </w:r>
    </w:p>
    <w:p w14:paraId="144E4D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</w:t>
      </w:r>
    </w:p>
    <w:p w14:paraId="1AF96AA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D7C778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ize = im.size</w:t>
      </w:r>
    </w:p>
    <w:p w14:paraId="5B027C7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origin_long_edge = max(size)</w:t>
      </w:r>
    </w:p>
    <w:p w14:paraId="096DB5F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origin_short_edge = min(size)</w:t>
      </w:r>
    </w:p>
    <w:p w14:paraId="50EAFC0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1D2977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long_edge:</w:t>
      </w:r>
    </w:p>
    <w:p w14:paraId="6708A52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hort_edge = int(short_edge)</w:t>
      </w:r>
    </w:p>
    <w:p w14:paraId="51B5114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long_edge = short_edge</w:t>
      </w:r>
    </w:p>
    <w:p w14:paraId="2A6597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short_edge:</w:t>
      </w:r>
    </w:p>
    <w:p w14:paraId="165FE28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long_edge = int(long_edge)</w:t>
      </w:r>
    </w:p>
    <w:p w14:paraId="7781251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hort_edge = long_edge</w:t>
      </w:r>
    </w:p>
    <w:p w14:paraId="3079907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2A90C3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long_edge = min(int(long_edge), origin_long_edge)</w:t>
      </w:r>
    </w:p>
    <w:p w14:paraId="6A4656A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hort_edge = min(int(short_edge), origin_short_edge)</w:t>
      </w:r>
    </w:p>
    <w:p w14:paraId="2777E34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D569F4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ratio_long = long_edge / origin_long_edge</w:t>
      </w:r>
    </w:p>
    <w:p w14:paraId="3F29AFD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tio_short = short_edge / origin_short_edge</w:t>
      </w:r>
    </w:p>
    <w:p w14:paraId="3D4B189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in_ratio = min(ratio_long, ratio_short)</w:t>
      </w:r>
    </w:p>
    <w:p w14:paraId="04FBBBD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ax_ratio = max(ratio_long, ratio_short)</w:t>
      </w:r>
    </w:p>
    <w:p w14:paraId="4860FBA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BA3B88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min_ratio &gt;= 1:</w:t>
      </w:r>
    </w:p>
    <w:p w14:paraId="62EB9C2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im</w:t>
      </w:r>
    </w:p>
    <w:p w14:paraId="03D1DD4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522E29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ox = []</w:t>
      </w:r>
    </w:p>
    <w:p w14:paraId="465B364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max_ratio &lt; 1:</w:t>
      </w:r>
    </w:p>
    <w:p w14:paraId="343E654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ize = resize = tuple(int(x * max_ratio) for x in size)</w:t>
      </w:r>
    </w:p>
    <w:p w14:paraId="58C0886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 = im.resize(resize)</w:t>
      </w:r>
    </w:p>
    <w:p w14:paraId="6D3D739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9884D1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if size[0] &gt;= size[1]:  # 横向</w:t>
      </w:r>
    </w:p>
    <w:p w14:paraId="2D0207C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.append(int((size[0] - long_edge) / 2))</w:t>
      </w:r>
    </w:p>
    <w:p w14:paraId="41F04AE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.append(int((size[1] - short_edge) / 2))</w:t>
      </w:r>
    </w:p>
    <w:p w14:paraId="3A759CC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.append(box[0] + long_edge)</w:t>
      </w:r>
    </w:p>
    <w:p w14:paraId="4D0CBF4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.append(box[1] + short_edge)</w:t>
      </w:r>
    </w:p>
    <w:p w14:paraId="7D140FF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else:  # 竖向</w:t>
      </w:r>
    </w:p>
    <w:p w14:paraId="05B46D0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.append(int((size[0] - short_edge) / 2))</w:t>
      </w:r>
    </w:p>
    <w:p w14:paraId="75C6EB9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.append(int((size[1] - long_edge) / 2))</w:t>
      </w:r>
    </w:p>
    <w:p w14:paraId="6B4A234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.append(box[0] + short_edge)</w:t>
      </w:r>
    </w:p>
    <w:p w14:paraId="16393A9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.append(box[1] + long_edge)</w:t>
      </w:r>
    </w:p>
    <w:p w14:paraId="2C89387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7486BB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.crop(tuple(box))</w:t>
      </w:r>
    </w:p>
    <w:p w14:paraId="2058818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im</w:t>
      </w:r>
    </w:p>
    <w:p w14:paraId="7E6DE72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94A2F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E042B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>def image_view_mode_6(ima, r, type_):</w:t>
      </w:r>
    </w:p>
    <w:p w14:paraId="50F397E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ize = ima.size</w:t>
      </w:r>
    </w:p>
    <w:p w14:paraId="2C16D2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2 = int(min(size[0], size[1]))</w:t>
      </w:r>
    </w:p>
    <w:p w14:paraId="028FCBD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18AC89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int(r) &lt;= int(r2 / 2):</w:t>
      </w:r>
    </w:p>
    <w:p w14:paraId="243E6DD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3 = int(r)</w:t>
      </w:r>
    </w:p>
    <w:p w14:paraId="0A090D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se:</w:t>
      </w:r>
    </w:p>
    <w:p w14:paraId="185C8D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3 = int(r2 / 2)</w:t>
      </w:r>
    </w:p>
    <w:p w14:paraId="31A430E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size[0] != size[1]:</w:t>
      </w:r>
    </w:p>
    <w:p w14:paraId="02F43D6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a = image_view_mode_1(ima, int(r2), int(r2))</w:t>
      </w:r>
    </w:p>
    <w:p w14:paraId="6EE3353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type_.lower() == 'jpg' or type_.lower() == 'jpeg':</w:t>
      </w:r>
    </w:p>
    <w:p w14:paraId="1D7E22D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b = Image.new('RGBA', (r3 * 2, r3 * 2), (255, 255, 255, 0))</w:t>
      </w:r>
    </w:p>
    <w:p w14:paraId="0B0AFC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    pima = ima.load()  # 像素的访问对象</w:t>
      </w:r>
    </w:p>
    <w:p w14:paraId="3F7DF54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imb = imb.load()</w:t>
      </w:r>
    </w:p>
    <w:p w14:paraId="5E37A6C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    r = float(r2 / 2)  # 圆心横坐标</w:t>
      </w:r>
    </w:p>
    <w:p w14:paraId="1806993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030497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for i in range(r2):</w:t>
      </w:r>
    </w:p>
    <w:p w14:paraId="677F317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for j in range(r2):</w:t>
      </w:r>
    </w:p>
    <w:p w14:paraId="1598CCB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            lx = abs(i - r)  # 到圆心距离的横坐标</w:t>
      </w:r>
    </w:p>
    <w:p w14:paraId="21F33ED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            ly = abs(j - r)  # 到圆心距离的纵坐标</w:t>
      </w:r>
    </w:p>
    <w:p w14:paraId="0BBE58D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            l = (pow(lx, 2) + pow(ly, 2)) ** 0.5  # 三角函数 半径</w:t>
      </w:r>
    </w:p>
    <w:p w14:paraId="20639D7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89D3B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if l &lt; r3:</w:t>
      </w:r>
    </w:p>
    <w:p w14:paraId="3311789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pimb[i - (r - r3), j - (r - r3)] = pima[i, j]</w:t>
      </w:r>
    </w:p>
    <w:p w14:paraId="404C5C9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b = imb.convert('RGB')</w:t>
      </w:r>
    </w:p>
    <w:p w14:paraId="4C8848D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imb</w:t>
      </w:r>
    </w:p>
    <w:p w14:paraId="235E7CD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else:</w:t>
      </w:r>
    </w:p>
    <w:p w14:paraId="7AE7910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circle = Image.new('L', (r3 * 2, r3 * 2), 0)</w:t>
      </w:r>
    </w:p>
    <w:p w14:paraId="20B2B1D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a = ima.convert("RGBA")</w:t>
      </w:r>
    </w:p>
    <w:p w14:paraId="025DADA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w, h = ima.size</w:t>
      </w:r>
    </w:p>
    <w:p w14:paraId="5EDA73C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D99141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# draw = ImageDraw.Draw(circle, [(int(w/2-r3), int(h/2-r3))])</w:t>
      </w:r>
    </w:p>
    <w:p w14:paraId="74A4323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draw = ImageDraw.Draw(circle)</w:t>
      </w:r>
    </w:p>
    <w:p w14:paraId="5A28021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draw.ellipse((0, 0, r3 * 2, r3 * 2), fill=255)</w:t>
      </w:r>
    </w:p>
    <w:p w14:paraId="4BE4DB2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5B9881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b = Image.new('L', ima.size, 255)</w:t>
      </w:r>
    </w:p>
    <w:p w14:paraId="59A5E6E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b.paste(circle, (int(w/2-r3), int(h/2-r3)))</w:t>
      </w:r>
    </w:p>
    <w:p w14:paraId="4C97963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a.putalpha(imb)</w:t>
      </w:r>
    </w:p>
    <w:p w14:paraId="6E6995B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crop = str(r3 * 2) + 'x' + str(r3 * 2) + 'a' + str(int((r2 - (r3 * 2)) /2)) + 'a' + str(int((r2 - (r3 * 2)) /2))</w:t>
      </w:r>
    </w:p>
    <w:p w14:paraId="63A164F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a = image_mogr_crop(ima, '', crop)</w:t>
      </w:r>
    </w:p>
    <w:p w14:paraId="41AC6A7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ima</w:t>
      </w:r>
    </w:p>
    <w:p w14:paraId="0E7D63A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B6499E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D71923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get_box(size, point, width, height, dx=0, dy=0):</w:t>
      </w:r>
    </w:p>
    <w:p w14:paraId="6902B9D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289F7A7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先趋于中心，后偏移。但是始终在原图范围内</w:t>
      </w:r>
    </w:p>
    <w:p w14:paraId="092A048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:param size: 数组size[0]底层背景的宽，size[1]底层背景的高</w:t>
      </w:r>
    </w:p>
    <w:p w14:paraId="2BFC1B4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:param point: 中心圆点坐标，左上角为0,0，右下角为size[0],size[1]</w:t>
      </w:r>
    </w:p>
    <w:p w14:paraId="01AEB4F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:param width: 绿色图层的宽</w:t>
      </w:r>
    </w:p>
    <w:p w14:paraId="2661BA4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:param height: 绿色图层的高</w:t>
      </w:r>
    </w:p>
    <w:p w14:paraId="0E341F5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lastRenderedPageBreak/>
        <w:t xml:space="preserve">    :param dx: 向右偏移量</w:t>
      </w:r>
    </w:p>
    <w:p w14:paraId="00A4475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:param dy: 向下偏移量</w:t>
      </w:r>
    </w:p>
    <w:p w14:paraId="3952C26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:return:</w:t>
      </w:r>
    </w:p>
    <w:p w14:paraId="36F8E0C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04D4252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width = min(size[0], width)</w:t>
      </w:r>
    </w:p>
    <w:p w14:paraId="59A25AD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height = min(size[1], height)</w:t>
      </w:r>
    </w:p>
    <w:p w14:paraId="4483550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ox = [int(point[0] - width / 2), int(point[1] - height / 2), int(point[0] + width / 2), int(point[1] + height / 2)]</w:t>
      </w:r>
    </w:p>
    <w:p w14:paraId="7D62ABF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box[0] &lt; 0:</w:t>
      </w:r>
    </w:p>
    <w:p w14:paraId="4D6CE1B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    # 先给box[2]赋值，它依赖于box[0]</w:t>
      </w:r>
    </w:p>
    <w:p w14:paraId="651B73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2] -= box[0]</w:t>
      </w:r>
    </w:p>
    <w:p w14:paraId="69236B0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0] = 0</w:t>
      </w:r>
    </w:p>
    <w:p w14:paraId="0ECDB06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box[1] &lt; 0:</w:t>
      </w:r>
    </w:p>
    <w:p w14:paraId="03F5367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3] -= box[1]</w:t>
      </w:r>
    </w:p>
    <w:p w14:paraId="71380F6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1] = 0</w:t>
      </w:r>
    </w:p>
    <w:p w14:paraId="0EB4EDB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E11526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# 因为width和height永远小于等于外层box的宽和高，上下两种情况不会同时出现</w:t>
      </w:r>
    </w:p>
    <w:p w14:paraId="09927AE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# box[0] &lt; 0 和 box[2] &gt; size[0]不会同时存在</w:t>
      </w:r>
    </w:p>
    <w:p w14:paraId="5382C39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box[2] &gt; size[0]:</w:t>
      </w:r>
    </w:p>
    <w:p w14:paraId="5A9579F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0] -= (box[2] - size[0])</w:t>
      </w:r>
    </w:p>
    <w:p w14:paraId="33753FA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2] = size[0]</w:t>
      </w:r>
    </w:p>
    <w:p w14:paraId="3418406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box[3] &gt; size[1]:</w:t>
      </w:r>
    </w:p>
    <w:p w14:paraId="216BEC5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1] -= (box[3] - size[1])</w:t>
      </w:r>
    </w:p>
    <w:p w14:paraId="44558FA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3] = size[1]</w:t>
      </w:r>
    </w:p>
    <w:p w14:paraId="2175DF2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1FEA5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# 首先判断偏移后是否超出原图范围，如果超出则尽最大可能偏移。保证截图仍在原图内</w:t>
      </w:r>
    </w:p>
    <w:p w14:paraId="613119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box[2] + dx &gt; size[0]:</w:t>
      </w:r>
    </w:p>
    <w:p w14:paraId="33A8016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box[0] += (size[0] - box[2])</w:t>
      </w:r>
    </w:p>
    <w:p w14:paraId="4F4B5BE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2] = size[0]</w:t>
      </w:r>
    </w:p>
    <w:p w14:paraId="1910CA2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se:</w:t>
      </w:r>
    </w:p>
    <w:p w14:paraId="342877A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0] += dx</w:t>
      </w:r>
    </w:p>
    <w:p w14:paraId="0F83766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2] += dx</w:t>
      </w:r>
    </w:p>
    <w:p w14:paraId="4161DF0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2B5DD5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box[3] + dy &gt; size[1]:</w:t>
      </w:r>
    </w:p>
    <w:p w14:paraId="75F85B1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1] += (size[1] - box[3])</w:t>
      </w:r>
    </w:p>
    <w:p w14:paraId="53CB8C6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3] = size[1]</w:t>
      </w:r>
    </w:p>
    <w:p w14:paraId="42D6E9D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se:</w:t>
      </w:r>
    </w:p>
    <w:p w14:paraId="49D6D34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1] += dy</w:t>
      </w:r>
    </w:p>
    <w:p w14:paraId="5174E8C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[3] += dy</w:t>
      </w:r>
    </w:p>
    <w:p w14:paraId="0D1399F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405CFD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tuple(box)</w:t>
      </w:r>
    </w:p>
    <w:p w14:paraId="2E02B59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8FDE0F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EAD100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_get_gravity_point(size, gravity):</w:t>
      </w:r>
    </w:p>
    <w:p w14:paraId="504D506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point = [0, 0]</w:t>
      </w:r>
    </w:p>
    <w:p w14:paraId="4113957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"northwest" == gravity:</w:t>
      </w:r>
    </w:p>
    <w:p w14:paraId="275968E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0</w:t>
      </w:r>
    </w:p>
    <w:p w14:paraId="2C19E64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1] = 0</w:t>
      </w:r>
    </w:p>
    <w:p w14:paraId="78A4A18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"north" == gravity:</w:t>
      </w:r>
    </w:p>
    <w:p w14:paraId="5ED6F4B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int(size[0] / 3)</w:t>
      </w:r>
    </w:p>
    <w:p w14:paraId="7777F85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1] = 0</w:t>
      </w:r>
    </w:p>
    <w:p w14:paraId="507FCB5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"northeast" == gravity:</w:t>
      </w:r>
    </w:p>
    <w:p w14:paraId="51A9CF5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int(2 * (size[0] / 3))</w:t>
      </w:r>
    </w:p>
    <w:p w14:paraId="7A84B9B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1] = 0</w:t>
      </w:r>
    </w:p>
    <w:p w14:paraId="50D56B4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"west" == gravity:</w:t>
      </w:r>
    </w:p>
    <w:p w14:paraId="2681A63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0</w:t>
      </w:r>
    </w:p>
    <w:p w14:paraId="56D2458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point[1] = int(size[1] / 3)</w:t>
      </w:r>
    </w:p>
    <w:p w14:paraId="5BC212B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"center" == gravity:</w:t>
      </w:r>
    </w:p>
    <w:p w14:paraId="3F5441E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int(size[0] / 3)</w:t>
      </w:r>
    </w:p>
    <w:p w14:paraId="1E70415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1] = int(size[1] / 3)</w:t>
      </w:r>
    </w:p>
    <w:p w14:paraId="5386551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"east" == gravity:</w:t>
      </w:r>
    </w:p>
    <w:p w14:paraId="637BCBB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int(2 * (size[0] / 3))</w:t>
      </w:r>
    </w:p>
    <w:p w14:paraId="1F44172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1] = int(size[1] / 3)</w:t>
      </w:r>
    </w:p>
    <w:p w14:paraId="123A33C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"southwest" == gravity:</w:t>
      </w:r>
    </w:p>
    <w:p w14:paraId="5DE11A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0</w:t>
      </w:r>
    </w:p>
    <w:p w14:paraId="1FC77B5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1] = int(2 * (size[1] / 3))</w:t>
      </w:r>
    </w:p>
    <w:p w14:paraId="42D28A5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"south" == gravity:</w:t>
      </w:r>
    </w:p>
    <w:p w14:paraId="221158F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int(size[0] / 3)</w:t>
      </w:r>
    </w:p>
    <w:p w14:paraId="0E8EA1C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1] = int(2 * (size[1] / 3))</w:t>
      </w:r>
    </w:p>
    <w:p w14:paraId="10E1CD1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"southeast" == gravity:</w:t>
      </w:r>
    </w:p>
    <w:p w14:paraId="4185340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0] = int(2 * (size[0] / 3))</w:t>
      </w:r>
    </w:p>
    <w:p w14:paraId="2E2AFB5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int[1] = int(2 * (size[1] / 3))</w:t>
      </w:r>
    </w:p>
    <w:p w14:paraId="41F914E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BA44CD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point</w:t>
      </w:r>
    </w:p>
    <w:p w14:paraId="3923D8C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F3FFE8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513FE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mage_mogr_crop(im, gravity, crop):</w:t>
      </w:r>
    </w:p>
    <w:p w14:paraId="2B28607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47093A7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图片裁剪</w:t>
      </w:r>
    </w:p>
    <w:p w14:paraId="4815293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6EDB2D7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ize = im.size</w:t>
      </w:r>
    </w:p>
    <w:p w14:paraId="696B620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gravity:</w:t>
      </w:r>
    </w:p>
    <w:p w14:paraId="579C8AD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gravity = gravity.lower()</w:t>
      </w:r>
    </w:p>
    <w:p w14:paraId="2B886F2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point = _get_gravity_point(size, gravity)</w:t>
      </w:r>
    </w:p>
    <w:p w14:paraId="2C1D9C8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70A29E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if re.match(r"^([1-9][0-9]*)x$", crop):</w:t>
      </w:r>
    </w:p>
    <w:p w14:paraId="2BF6545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width = int(crop[:-1])</w:t>
      </w:r>
    </w:p>
    <w:p w14:paraId="240F5EA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width &gt;= 10000:</w:t>
      </w:r>
    </w:p>
    <w:p w14:paraId="7CAE477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return im</w:t>
      </w:r>
    </w:p>
    <w:p w14:paraId="44F784A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6A9DDC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 = get_box(size, point, width, size[1])</w:t>
      </w:r>
    </w:p>
    <w:p w14:paraId="1DAD071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 = im.crop(box)</w:t>
      </w:r>
    </w:p>
    <w:p w14:paraId="11F5A5E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7E9FFE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re.match(r"^x([1-9][0-9]*)$", crop):</w:t>
      </w:r>
    </w:p>
    <w:p w14:paraId="070C411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height = int(crop[1:])</w:t>
      </w:r>
    </w:p>
    <w:p w14:paraId="7C295A2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height &gt;= 10000:</w:t>
      </w:r>
    </w:p>
    <w:p w14:paraId="59748BB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return im</w:t>
      </w:r>
    </w:p>
    <w:p w14:paraId="6720EDE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554A65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 = get_box(size, point, size[0], height)</w:t>
      </w:r>
    </w:p>
    <w:p w14:paraId="4B7F34F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 = im.crop(box)</w:t>
      </w:r>
    </w:p>
    <w:p w14:paraId="6A20F42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D443E8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re.match(r"^([1-9][0-9]*)x([1-9][0-9]*)$", crop):</w:t>
      </w:r>
    </w:p>
    <w:p w14:paraId="0E1EEB1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crop = [int(x) for x in crop.split("x")]</w:t>
      </w:r>
    </w:p>
    <w:p w14:paraId="532E112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min(crop) &gt;= 10000:</w:t>
      </w:r>
    </w:p>
    <w:p w14:paraId="29559ED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return im</w:t>
      </w:r>
    </w:p>
    <w:p w14:paraId="54BAD65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EBD078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 = get_box(size, point, crop[0], crop[1])</w:t>
      </w:r>
    </w:p>
    <w:p w14:paraId="54D72DB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 = im.crop(box)</w:t>
      </w:r>
    </w:p>
    <w:p w14:paraId="5E01DDF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8ACF25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elif re.match(r"^([1-9][0-9]*)x([1-9][0-9]*)a([1-9][0-9]*)a([1-9][0-9]*)$", crop):</w:t>
      </w:r>
    </w:p>
    <w:p w14:paraId="6DD9FAD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if re.match(r"^([1-9][0-9]*)x([1-9][0-9]*)a([0-9][0-9]*)a([0-9][0-9]*)$", crop):</w:t>
      </w:r>
    </w:p>
    <w:p w14:paraId="5E7951B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# /crop/{cropSize}a&lt;dx&gt;a&lt;dy&gt;</w:t>
      </w:r>
    </w:p>
    <w:p w14:paraId="6F40AF1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lastRenderedPageBreak/>
        <w:t xml:space="preserve">        # 相对于偏移锚点，向右偏移dx个像素，同时向下偏移dy个像素。</w:t>
      </w:r>
    </w:p>
    <w:p w14:paraId="1F8B29B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crop = [int(x) for x in re.findall(r"[0-9][0-9]*", crop)]</w:t>
      </w:r>
    </w:p>
    <w:p w14:paraId="38CBB88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min(crop[:2]) &gt;= 10000:</w:t>
      </w:r>
    </w:p>
    <w:p w14:paraId="7A73009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return im</w:t>
      </w:r>
    </w:p>
    <w:p w14:paraId="28EA69C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3E82DA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# point[0] += crop[2]</w:t>
      </w:r>
    </w:p>
    <w:p w14:paraId="3D2BB13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# point[1] += crop[3]</w:t>
      </w:r>
    </w:p>
    <w:p w14:paraId="503A4D2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ox = get_box(size, point, crop[0], crop[1], crop[2], crop[3])</w:t>
      </w:r>
    </w:p>
    <w:p w14:paraId="67AE46D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 = im.crop(box)</w:t>
      </w:r>
    </w:p>
    <w:p w14:paraId="23E00A4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im</w:t>
      </w:r>
    </w:p>
    <w:p w14:paraId="64F843A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347438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7FF6ECF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mage_mogr_auto_orient(im):</w:t>
      </w:r>
    </w:p>
    <w:p w14:paraId="3EEE4F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577DCD0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根据原图EXIF信息自动旋正，便于后续处理建议放在首位。</w:t>
      </w:r>
    </w:p>
    <w:p w14:paraId="102E944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1        2       3      4         5            6           7          8</w:t>
      </w:r>
    </w:p>
    <w:p w14:paraId="65FA42E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888888  888888      88  88      8888888888  88                  88  8888888888</w:t>
      </w:r>
    </w:p>
    <w:p w14:paraId="4CE46D3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88          88      88  88      88  88      88  88          88  88      88  88</w:t>
      </w:r>
    </w:p>
    <w:p w14:paraId="723F52D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8888      8888    8888  8888    88          8888888888  8888888888          88</w:t>
      </w:r>
    </w:p>
    <w:p w14:paraId="0258E25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88          88      88  88</w:t>
      </w:r>
    </w:p>
    <w:p w14:paraId="26F0B35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88          88  888888  888888</w:t>
      </w:r>
    </w:p>
    <w:p w14:paraId="7B1E161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:rtype : Image</w:t>
      </w:r>
    </w:p>
    <w:p w14:paraId="4C421AE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:param im:</w:t>
      </w:r>
    </w:p>
    <w:p w14:paraId="1F0F637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</w:t>
      </w:r>
    </w:p>
    <w:p w14:paraId="2C66B72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print('auto_orient on')</w:t>
      </w:r>
    </w:p>
    <w:p w14:paraId="7B8C0E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try:</w:t>
      </w:r>
    </w:p>
    <w:p w14:paraId="471A25A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xif = im._getexif()</w:t>
      </w:r>
    </w:p>
    <w:p w14:paraId="5124735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xcept:</w:t>
      </w:r>
    </w:p>
    <w:p w14:paraId="7E6945A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im</w:t>
      </w:r>
    </w:p>
    <w:p w14:paraId="27A277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exif and exif.get(0x0112, None):</w:t>
      </w:r>
    </w:p>
    <w:p w14:paraId="1EBD338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orientation = exif.get(0x0112, None)</w:t>
      </w:r>
    </w:p>
    <w:p w14:paraId="5B6E1EF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orientation == 1:</w:t>
      </w:r>
    </w:p>
    <w:p w14:paraId="2AA7365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pass</w:t>
      </w:r>
    </w:p>
    <w:p w14:paraId="6BDD439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if orientation == 2:</w:t>
      </w:r>
    </w:p>
    <w:p w14:paraId="2276950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 = im.transpose(Image.FLIP_LEFT_RIGHT)</w:t>
      </w:r>
    </w:p>
    <w:p w14:paraId="3A3F142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if orientation == 3:</w:t>
      </w:r>
    </w:p>
    <w:p w14:paraId="20F5701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 = im.transpose(Image.ROTATE_180)</w:t>
      </w:r>
    </w:p>
    <w:p w14:paraId="02D909B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if orientation == 4:</w:t>
      </w:r>
    </w:p>
    <w:p w14:paraId="5B56FE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 = im.transpose(Image.FLIP_TOP_BOTTOM)</w:t>
      </w:r>
    </w:p>
    <w:p w14:paraId="3367F3F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if orientation == 5:</w:t>
      </w:r>
    </w:p>
    <w:p w14:paraId="36067F6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 = im.transpose(Image.ROTATE_270).transpose(Image.FLIP_LEFT_RIGHT)</w:t>
      </w:r>
    </w:p>
    <w:p w14:paraId="325363B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if orientation == 6:</w:t>
      </w:r>
    </w:p>
    <w:p w14:paraId="4426667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 = im.transpose(Image.ROTATE_270)</w:t>
      </w:r>
    </w:p>
    <w:p w14:paraId="1036838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if orientation == 7:</w:t>
      </w:r>
    </w:p>
    <w:p w14:paraId="1661B6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 = im.transpose(Image.ROTATE_90).transpose(Image.FLIP_LEFT_RIGHT)</w:t>
      </w:r>
    </w:p>
    <w:p w14:paraId="3DA8026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if orientation == 8:</w:t>
      </w:r>
    </w:p>
    <w:p w14:paraId="716FE61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 = im.transpose(Image.ROTATE_90)</w:t>
      </w:r>
    </w:p>
    <w:p w14:paraId="6CDA78D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45B89D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 xml:space="preserve">        # 重新修正Orientation值</w:t>
      </w:r>
    </w:p>
    <w:p w14:paraId="16C3783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# im['Orientation'] = 1</w:t>
      </w:r>
    </w:p>
    <w:p w14:paraId="63E8770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82C251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im</w:t>
      </w:r>
    </w:p>
    <w:p w14:paraId="00977E0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ECAC5D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41551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file_to_binary(p, type_=None):</w:t>
      </w:r>
    </w:p>
    <w:p w14:paraId="50DCEE1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type_:</w:t>
      </w:r>
    </w:p>
    <w:p w14:paraId="46A77AA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uffix = re.findall(r'\.[^.\\/:*?"&lt;&gt;|\r\n]+$', p)[0][1:]</w:t>
      </w:r>
    </w:p>
    <w:p w14:paraId="2219CB7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type_ = suffix.lower()</w:t>
      </w:r>
    </w:p>
    <w:p w14:paraId="529E4E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'Range' in request.headers:</w:t>
      </w:r>
    </w:p>
    <w:p w14:paraId="1E4769C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tart, end = get_range(request)</w:t>
      </w:r>
    </w:p>
    <w:p w14:paraId="34B235F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sponse = partial_response(p, start, end)</w:t>
      </w:r>
    </w:p>
    <w:p w14:paraId="33CDE8F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se:</w:t>
      </w:r>
    </w:p>
    <w:p w14:paraId="7D6E9B6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sponse = make_response(send_file(p, conditional=True))</w:t>
      </w:r>
    </w:p>
    <w:p w14:paraId="174C923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ponse.headers['Content-Type'] = 'image' + '/' + str(type_)</w:t>
      </w:r>
    </w:p>
    <w:p w14:paraId="6F91184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ponse.headers['Content-Disposition'] = 'inline'</w:t>
      </w:r>
    </w:p>
    <w:p w14:paraId="2C5D114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ponse.headers['Accept-Ranges'] = 'bytes'</w:t>
      </w:r>
    </w:p>
    <w:p w14:paraId="096D386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ponse.cache_control.max_age = 86400</w:t>
      </w:r>
    </w:p>
    <w:p w14:paraId="3E1965D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ponse.cache_control.public = True</w:t>
      </w:r>
    </w:p>
    <w:p w14:paraId="6F64B93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response</w:t>
      </w:r>
    </w:p>
    <w:p w14:paraId="0621E06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CAA811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4275FF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partial_response(path, start, end=None):</w:t>
      </w:r>
    </w:p>
    <w:p w14:paraId="4599764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size = os.path.getsize(path)</w:t>
      </w:r>
    </w:p>
    <w:p w14:paraId="2B5C2D3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A3F1DC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end is None:</w:t>
      </w:r>
    </w:p>
    <w:p w14:paraId="3267094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end = file_size - start - 1</w:t>
      </w:r>
    </w:p>
    <w:p w14:paraId="35DADCE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nd = min(end, file_size - 1)</w:t>
      </w:r>
    </w:p>
    <w:p w14:paraId="28595F0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length = end - start + 1</w:t>
      </w:r>
    </w:p>
    <w:p w14:paraId="079FC34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with open(path, 'rb') as fd:</w:t>
      </w:r>
    </w:p>
    <w:p w14:paraId="17140B1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fd.seek(start)</w:t>
      </w:r>
    </w:p>
    <w:p w14:paraId="76FA019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ytes = fd.read(length)</w:t>
      </w:r>
    </w:p>
    <w:p w14:paraId="701CCDD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C11508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ponse = Response(</w:t>
      </w:r>
    </w:p>
    <w:p w14:paraId="5F4A1C8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ytes,</w:t>
      </w:r>
    </w:p>
    <w:p w14:paraId="39358C0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206,  # Partial Content</w:t>
      </w:r>
    </w:p>
    <w:p w14:paraId="564A0E0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mimetype=mimetypes.guess_type(path)[0],  # Content-Type must be correct</w:t>
      </w:r>
    </w:p>
    <w:p w14:paraId="720A38A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direct_passthrough=True,  # Identity encoding</w:t>
      </w:r>
    </w:p>
    <w:p w14:paraId="0D2C4B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)</w:t>
      </w:r>
    </w:p>
    <w:p w14:paraId="7755046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sponse.headers.add(</w:t>
      </w:r>
    </w:p>
    <w:p w14:paraId="139601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'Content-Range', 'bytes {0}-{1}/{2}'.format(</w:t>
      </w:r>
    </w:p>
    <w:p w14:paraId="7CBB434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start, end, file_size,</w:t>
      </w:r>
    </w:p>
    <w:p w14:paraId="3710CFC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),</w:t>
      </w:r>
    </w:p>
    <w:p w14:paraId="1AFF451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)</w:t>
      </w:r>
    </w:p>
    <w:p w14:paraId="4E09F6E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response</w:t>
      </w:r>
    </w:p>
    <w:p w14:paraId="6F52695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7A1066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77E78C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get_range(request):</w:t>
      </w:r>
    </w:p>
    <w:p w14:paraId="19ED27D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ange = request.headers.get('Range')</w:t>
      </w:r>
    </w:p>
    <w:p w14:paraId="3A1E350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 = re.match('bytes=(?P&lt;start&gt;\d+)-(?P&lt;end&gt;\d+)?', range)</w:t>
      </w:r>
    </w:p>
    <w:p w14:paraId="33E42F4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m:</w:t>
      </w:r>
    </w:p>
    <w:p w14:paraId="53F7387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tart = m.group('start')</w:t>
      </w:r>
    </w:p>
    <w:p w14:paraId="4E3E46D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d = m.group('end')</w:t>
      </w:r>
    </w:p>
    <w:p w14:paraId="4630412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start = int(start)</w:t>
      </w:r>
    </w:p>
    <w:p w14:paraId="444064F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end is not None:</w:t>
      </w:r>
    </w:p>
    <w:p w14:paraId="756E0B8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end = int(end)</w:t>
      </w:r>
    </w:p>
    <w:p w14:paraId="19BC416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start, end</w:t>
      </w:r>
    </w:p>
    <w:p w14:paraId="6626223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se:</w:t>
      </w:r>
    </w:p>
    <w:p w14:paraId="5FFADC3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0, None</w:t>
      </w:r>
    </w:p>
    <w:p w14:paraId="35DDF93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FAEED1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4CADFC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># 处理缩略图</w:t>
      </w:r>
    </w:p>
    <w:p w14:paraId="45F7AD4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thumbnail_do(file_name, size_w, size_h):</w:t>
      </w:r>
    </w:p>
    <w:p w14:paraId="49BEA04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key = os.getcwd() + '/' + file_name</w:t>
      </w:r>
    </w:p>
    <w:p w14:paraId="3116D1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age.open(key)</w:t>
      </w:r>
    </w:p>
    <w:p w14:paraId="5368623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.thumbnail((size_w, size_h))</w:t>
      </w:r>
    </w:p>
    <w:p w14:paraId="668BEF3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k = os.getcwd() + '/' + 'thumbnail_' + file_name</w:t>
      </w:r>
    </w:p>
    <w:p w14:paraId="216586D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.save(file_k, im.format)</w:t>
      </w:r>
    </w:p>
    <w:p w14:paraId="4EF1FE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name = 'thumbnail_' + file_name</w:t>
      </w:r>
    </w:p>
    <w:p w14:paraId="34C5261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file_name</w:t>
      </w:r>
    </w:p>
    <w:p w14:paraId="0A5427D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98A10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0A3B4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resize_do(file_name, size_w, size_h):</w:t>
      </w:r>
    </w:p>
    <w:p w14:paraId="435558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key = os.getcwd() + '/' + file_name</w:t>
      </w:r>
    </w:p>
    <w:p w14:paraId="3C2A988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age.open(key)</w:t>
      </w:r>
    </w:p>
    <w:p w14:paraId="492A899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 = im.resize((size_w, size_h))</w:t>
      </w:r>
    </w:p>
    <w:p w14:paraId="7FECA30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k = os.getcwd() + '/' + 'thumbnail1_' + file_name</w:t>
      </w:r>
    </w:p>
    <w:p w14:paraId="3436CFC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.save(file_k, im.format)</w:t>
      </w:r>
    </w:p>
    <w:p w14:paraId="35CD10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file_k</w:t>
      </w:r>
    </w:p>
    <w:p w14:paraId="16F851F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F6D365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BCA77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># 处理裁剪图片</w:t>
      </w:r>
    </w:p>
    <w:p w14:paraId="115C35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>def crop_do(file_name, left, top, right, bottom):</w:t>
      </w:r>
    </w:p>
    <w:p w14:paraId="196B29B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key = os.getcwd() + '/' + file_name</w:t>
      </w:r>
    </w:p>
    <w:p w14:paraId="3F2BC8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age.open(key)</w:t>
      </w:r>
    </w:p>
    <w:p w14:paraId="0DAEA56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cr = im.crop((left, top, right, bottom))</w:t>
      </w:r>
    </w:p>
    <w:p w14:paraId="000D46C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k = os.getcwd() + '/' + 'crop2_' + file_name</w:t>
      </w:r>
    </w:p>
    <w:p w14:paraId="1861F82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cr.save(file_k, im.format)</w:t>
      </w:r>
    </w:p>
    <w:p w14:paraId="01797CD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name = 'crop2_' + file_name</w:t>
      </w:r>
    </w:p>
    <w:p w14:paraId="2CB6D34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file_name</w:t>
      </w:r>
    </w:p>
    <w:p w14:paraId="7CD3777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79BFAD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5F31F7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 w:hint="eastAsia"/>
          <w:sz w:val="24"/>
          <w:szCs w:val="24"/>
        </w:rPr>
        <w:t># 处理格式转换</w:t>
      </w:r>
    </w:p>
    <w:p w14:paraId="2B09E5E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convert_do(file_name, type_):</w:t>
      </w:r>
    </w:p>
    <w:p w14:paraId="35C59D1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type_ == 'jpg':</w:t>
      </w:r>
    </w:p>
    <w:p w14:paraId="7927805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type_ = 'jpeg'</w:t>
      </w:r>
    </w:p>
    <w:p w14:paraId="7B72C03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key = os.getcwd() + '/' + file_name</w:t>
      </w:r>
    </w:p>
    <w:p w14:paraId="7C4637D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age.open(key)</w:t>
      </w:r>
    </w:p>
    <w:p w14:paraId="2CD8C57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uffix = re.findall(r'\.[^.\\/:*?"&lt;&gt;|\r\n]+$', file_name)[0][1:]</w:t>
      </w:r>
    </w:p>
    <w:p w14:paraId="131C2D0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k = os.getcwd() + '/' + 'convert3_' + file_name.split(suffix)[0] + type_</w:t>
      </w:r>
    </w:p>
    <w:p w14:paraId="3AF8A50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.save(file_k, type_)</w:t>
      </w:r>
    </w:p>
    <w:p w14:paraId="6FE114C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name = 'convert3_' + file_name.split(suffix)[0] + type_</w:t>
      </w:r>
    </w:p>
    <w:p w14:paraId="28E6F87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file_name</w:t>
      </w:r>
    </w:p>
    <w:p w14:paraId="3FD62BD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165BDB2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CF4168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toheic(filename):</w:t>
      </w:r>
    </w:p>
    <w:p w14:paraId="1B120AD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 = pyvips.Image.new_from_file(filename)</w:t>
      </w:r>
    </w:p>
    <w:p w14:paraId="1E35EDD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uffix = re.findall(r'\.[^.\\/:*?"&lt;&gt;|\r\n]+$', </w:t>
      </w:r>
      <w:r w:rsidRPr="003E5DCA">
        <w:rPr>
          <w:rFonts w:asciiTheme="minorEastAsia" w:hAnsiTheme="minorEastAsia"/>
          <w:sz w:val="24"/>
          <w:szCs w:val="24"/>
        </w:rPr>
        <w:lastRenderedPageBreak/>
        <w:t>filename)[0][1:]</w:t>
      </w:r>
    </w:p>
    <w:p w14:paraId="15F1F28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name = filename.split(suffix)[0] + 'heic'</w:t>
      </w:r>
    </w:p>
    <w:p w14:paraId="7DF1D8F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.write_to_file(file_name)</w:t>
      </w:r>
    </w:p>
    <w:p w14:paraId="421D773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file_name</w:t>
      </w:r>
    </w:p>
    <w:p w14:paraId="7F7339A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2773F6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3C8A2A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download_blob(bucket_name, source_blob_name):</w:t>
      </w:r>
    </w:p>
    <w:p w14:paraId="3314655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"""Downloads a blob from the bucket."""</w:t>
      </w:r>
    </w:p>
    <w:p w14:paraId="307FA8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name = re.split('/', source_blob_name)[-1]</w:t>
      </w:r>
    </w:p>
    <w:p w14:paraId="2C81218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destination_file_name = os.getcwd() + '/' + file_name</w:t>
      </w:r>
    </w:p>
    <w:p w14:paraId="70F1360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torage_client = storage.Client()</w:t>
      </w:r>
    </w:p>
    <w:p w14:paraId="70B2848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ucket = storage_client.bucket(bucket_name)</w:t>
      </w:r>
    </w:p>
    <w:p w14:paraId="0B93351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lob = bucket.blob(source_blob_name)</w:t>
      </w:r>
    </w:p>
    <w:p w14:paraId="29688B8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ABE4BA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lob.download_to_filename(destination_file_name)</w:t>
      </w:r>
    </w:p>
    <w:p w14:paraId="616A398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print('Blob {} downloaded to {}.'.format(</w:t>
      </w:r>
    </w:p>
    <w:p w14:paraId="432E291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ource_blob_name,</w:t>
      </w:r>
    </w:p>
    <w:p w14:paraId="5CEC306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destination_file_name))</w:t>
      </w:r>
    </w:p>
    <w:p w14:paraId="6C09A45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8F2EEB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ABD544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@app.route('/', methods=["GET", "POST"])</w:t>
      </w:r>
    </w:p>
    <w:p w14:paraId="3C56E13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hello():</w:t>
      </w:r>
    </w:p>
    <w:p w14:paraId="6C09CD8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'index'</w:t>
      </w:r>
    </w:p>
    <w:p w14:paraId="4F1E546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9992BF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4388B2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class RegexConverter(BaseConverter):</w:t>
      </w:r>
    </w:p>
    <w:p w14:paraId="6840457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def __init__(self, url_map, *args):</w:t>
      </w:r>
    </w:p>
    <w:p w14:paraId="04B6CE3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uper(RegexConverter, self).__init__(url_map)</w:t>
      </w:r>
    </w:p>
    <w:p w14:paraId="7410D1F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elf.regex = args[0]</w:t>
      </w:r>
    </w:p>
    <w:p w14:paraId="4454CCD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443771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B3BF05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app.url_map.converters['re'] = RegexConverter</w:t>
      </w:r>
    </w:p>
    <w:p w14:paraId="3580FF2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0C9F73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F1E476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@app.route('/&lt;re(r"[\w\W]*"):route_file&gt;', methods=['GET', 'POST'])</w:t>
      </w:r>
    </w:p>
    <w:p w14:paraId="57A64AB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def image2(route_file):</w:t>
      </w:r>
    </w:p>
    <w:p w14:paraId="218DBB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quest_file = re.split('/', route_file)[-1]</w:t>
      </w:r>
    </w:p>
    <w:p w14:paraId="5563E53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quest_action = request.args.get("x-oss-process")</w:t>
      </w:r>
    </w:p>
    <w:p w14:paraId="745CF44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bucket_name = os.getenv('BUCKET_NAME')</w:t>
      </w:r>
    </w:p>
    <w:p w14:paraId="2D1503D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download_blob(bucket_name, route_file)</w:t>
      </w:r>
    </w:p>
    <w:p w14:paraId="1A412F3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uffix = re.findall(r'\.[^.\\/:*?"&lt;&gt;|\r\n]+$', request_file)[0][1:]</w:t>
      </w:r>
    </w:p>
    <w:p w14:paraId="51BE12B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type_ = suffix</w:t>
      </w:r>
    </w:p>
    <w:p w14:paraId="03E11B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quality = 75</w:t>
      </w:r>
    </w:p>
    <w:p w14:paraId="6DF0695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not request_action:</w:t>
      </w:r>
    </w:p>
    <w:p w14:paraId="3B06C54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file_to_binary(request_file, suffix)</w:t>
      </w:r>
    </w:p>
    <w:p w14:paraId="0DCA894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E0094B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key = os.getcwd() + '/' + request_file</w:t>
      </w:r>
    </w:p>
    <w:p w14:paraId="67565EB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type_.lower() == 'gif':</w:t>
      </w:r>
    </w:p>
    <w:p w14:paraId="777B6BD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gif = Image.open(key)</w:t>
      </w:r>
    </w:p>
    <w:p w14:paraId="54E4F22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dura = gif.info['duration']</w:t>
      </w:r>
    </w:p>
    <w:p w14:paraId="6E2A439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gs = [f.copy() for f in ImageSequence.Iterator(gif)]</w:t>
      </w:r>
    </w:p>
    <w:p w14:paraId="666FE30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6D646D9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ndex = 0</w:t>
      </w:r>
    </w:p>
    <w:p w14:paraId="40CDE81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glist = []</w:t>
      </w:r>
    </w:p>
    <w:p w14:paraId="364E96D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os.mkdir("imagesttt")</w:t>
      </w:r>
    </w:p>
    <w:p w14:paraId="7FFDD56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for frame in imgs:</w:t>
      </w:r>
    </w:p>
    <w:p w14:paraId="47F0B0B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frame.save("./imagesttt/%d.png" % index)</w:t>
      </w:r>
    </w:p>
    <w:p w14:paraId="77B7AC9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 = Image.open("./imagesttt/%d.png" % index)</w:t>
      </w:r>
    </w:p>
    <w:p w14:paraId="5C65672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9337A3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6E4868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f re.findall('auto-orient', request_action):</w:t>
      </w:r>
    </w:p>
    <w:p w14:paraId="08095D6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im = image_mogr_auto_orient(im)</w:t>
      </w:r>
    </w:p>
    <w:p w14:paraId="6A5218E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req = request_action.split('/')</w:t>
      </w:r>
    </w:p>
    <w:p w14:paraId="6A915A5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f req[0] == 'image':</w:t>
      </w:r>
    </w:p>
    <w:p w14:paraId="6544677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for i in req:</w:t>
      </w:r>
    </w:p>
    <w:p w14:paraId="0C423D9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re.findall('format', i):</w:t>
      </w:r>
    </w:p>
    <w:p w14:paraId="644178E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act_for = request_action.split('/')[req.index(i)]</w:t>
      </w:r>
    </w:p>
    <w:p w14:paraId="3EC85F2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act_for = act_for.split(',')</w:t>
      </w:r>
    </w:p>
    <w:p w14:paraId="27F84E1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f act_for[0] == 'format':</w:t>
      </w:r>
    </w:p>
    <w:p w14:paraId="7BD79A4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type_ = act_for[1]</w:t>
      </w:r>
    </w:p>
    <w:p w14:paraId="1947315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type_.lower() == 'jpg':</w:t>
      </w:r>
    </w:p>
    <w:p w14:paraId="5B3BFD3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type_ = 'jpeg'</w:t>
      </w:r>
    </w:p>
    <w:p w14:paraId="276E0C6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# if type_.lower() == 'heic':</w:t>
      </w:r>
    </w:p>
    <w:p w14:paraId="43DFD5E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#     filename = toheic(request_file)</w:t>
      </w:r>
    </w:p>
    <w:p w14:paraId="7D1E58C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#     file_k = os.getcwd() + '/' + filename</w:t>
      </w:r>
    </w:p>
    <w:p w14:paraId="1041DF2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#     return file_to_binary(file_k, 'heic')</w:t>
      </w:r>
    </w:p>
    <w:p w14:paraId="4A19DE6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for i in req:</w:t>
      </w:r>
    </w:p>
    <w:p w14:paraId="5D7651C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re.findall('quality', i):</w:t>
      </w:r>
    </w:p>
    <w:p w14:paraId="1F2C7E9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act_for = request_action.split('/')[req.index(i)]</w:t>
      </w:r>
    </w:p>
    <w:p w14:paraId="09010FE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                act_for = act_for.split(',')</w:t>
      </w:r>
    </w:p>
    <w:p w14:paraId="08CC728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f act_for[0] == 'quality':</w:t>
      </w:r>
    </w:p>
    <w:p w14:paraId="26527BD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quality = act_for[1].split('_')[1]</w:t>
      </w:r>
    </w:p>
    <w:p w14:paraId="45649B1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re.findall('_', i):</w:t>
      </w:r>
    </w:p>
    <w:p w14:paraId="3F9E10C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act_1 = req[req.index(i)]</w:t>
      </w:r>
    </w:p>
    <w:p w14:paraId="2DF76D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act_2 = act_1.split(',')</w:t>
      </w:r>
    </w:p>
    <w:p w14:paraId="0838551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f act_2[0] == 'crop':</w:t>
      </w:r>
    </w:p>
    <w:p w14:paraId="7424AD1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act_2.pop(0)</w:t>
      </w:r>
    </w:p>
    <w:p w14:paraId="3E1045F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act_d = {}</w:t>
      </w:r>
    </w:p>
    <w:p w14:paraId="1159A21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for i in act_2:</w:t>
      </w:r>
    </w:p>
    <w:p w14:paraId="36AC72D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act_d[i.split('_')[0]] = i.split('_')[1]</w:t>
      </w:r>
    </w:p>
    <w:p w14:paraId="10BEB98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w = act_d.get('w', str(im.size[0]))</w:t>
      </w:r>
    </w:p>
    <w:p w14:paraId="7FE09A4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h = act_d.get('h', str(im.size[1]))</w:t>
      </w:r>
    </w:p>
    <w:p w14:paraId="668B8A0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x = act_d.get('x', '0')</w:t>
      </w:r>
    </w:p>
    <w:p w14:paraId="123A3E1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y = act_d.get('y', '0')</w:t>
      </w:r>
    </w:p>
    <w:p w14:paraId="5F6C467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int(im.size[0]) &lt; (int(w) + int(x)):</w:t>
      </w:r>
    </w:p>
    <w:p w14:paraId="57D7AB0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w = str(int(im.size[0]) - int(x))</w:t>
      </w:r>
    </w:p>
    <w:p w14:paraId="07C9120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int(im.size[1]) &lt; (int(h) + int(y)):</w:t>
      </w:r>
    </w:p>
    <w:p w14:paraId="47C61C6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h = str(int(im.size[1]) - int(y))</w:t>
      </w:r>
    </w:p>
    <w:p w14:paraId="163D085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crop = w + 'x' + h + 'a' + x + 'a' + y</w:t>
      </w:r>
    </w:p>
    <w:p w14:paraId="3E75D8C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                    g = act_d.get('g')</w:t>
      </w:r>
    </w:p>
    <w:p w14:paraId="4A0A4F1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g:</w:t>
      </w:r>
    </w:p>
    <w:p w14:paraId="088813E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if g == 'nw':</w:t>
      </w:r>
    </w:p>
    <w:p w14:paraId="677108E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    g = 'northwest'</w:t>
      </w:r>
    </w:p>
    <w:p w14:paraId="7670047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elif g == 'ne':</w:t>
      </w:r>
    </w:p>
    <w:p w14:paraId="42678AE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    g = 'northeast'</w:t>
      </w:r>
    </w:p>
    <w:p w14:paraId="194821E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elif g == 'sw':</w:t>
      </w:r>
    </w:p>
    <w:p w14:paraId="7F48481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    g = 'southwest'</w:t>
      </w:r>
    </w:p>
    <w:p w14:paraId="1301AF2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elif g == 'se':</w:t>
      </w:r>
    </w:p>
    <w:p w14:paraId="42A8880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    g = 'southeast'</w:t>
      </w:r>
    </w:p>
    <w:p w14:paraId="5677B58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m = image_mogr_crop(im, g, crop)</w:t>
      </w:r>
    </w:p>
    <w:p w14:paraId="497D053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C3D054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elif act_2[0] == 'resize':</w:t>
      </w:r>
    </w:p>
    <w:p w14:paraId="2BFFBAB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act_2.pop(0)</w:t>
      </w:r>
    </w:p>
    <w:p w14:paraId="0CAB2DD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act_d = {}</w:t>
      </w:r>
    </w:p>
    <w:p w14:paraId="1E095FE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for i in act_2:</w:t>
      </w:r>
    </w:p>
    <w:p w14:paraId="68B0E48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act_d[i.split('_')[0]] = i.split('_')[1]</w:t>
      </w:r>
    </w:p>
    <w:p w14:paraId="653AFC8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m = act_d.get('m')</w:t>
      </w:r>
    </w:p>
    <w:p w14:paraId="22F7CFA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not m:</w:t>
      </w:r>
    </w:p>
    <w:p w14:paraId="17E6A52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m = 'lfit'</w:t>
      </w:r>
    </w:p>
    <w:p w14:paraId="065B387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w = act_d.get('w', im.size[0])</w:t>
      </w:r>
    </w:p>
    <w:p w14:paraId="7492F3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h = act_d.get('h', im.size[1])</w:t>
      </w:r>
    </w:p>
    <w:p w14:paraId="4490375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l = act_d.get('l')</w:t>
      </w:r>
    </w:p>
    <w:p w14:paraId="6BA6FF2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s = act_d.get('s')</w:t>
      </w:r>
    </w:p>
    <w:p w14:paraId="00978E7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p = act_d.get('p')</w:t>
      </w:r>
    </w:p>
    <w:p w14:paraId="5141BC5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l:</w:t>
      </w:r>
    </w:p>
    <w:p w14:paraId="61E3C75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im = image_view_mode_2(im, </w:t>
      </w:r>
      <w:r w:rsidRPr="003E5DCA">
        <w:rPr>
          <w:rFonts w:asciiTheme="minorEastAsia" w:hAnsiTheme="minorEastAsia"/>
          <w:sz w:val="24"/>
          <w:szCs w:val="24"/>
        </w:rPr>
        <w:lastRenderedPageBreak/>
        <w:t>l, l)</w:t>
      </w:r>
    </w:p>
    <w:p w14:paraId="7A629F6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s:</w:t>
      </w:r>
    </w:p>
    <w:p w14:paraId="348A33F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im = image_view_mode_3(im, s, s)</w:t>
      </w:r>
    </w:p>
    <w:p w14:paraId="34F88D2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m == 'lfit':</w:t>
      </w:r>
    </w:p>
    <w:p w14:paraId="3E4D009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im = image_view_mode_2(im, w, h)</w:t>
      </w:r>
    </w:p>
    <w:p w14:paraId="2B1D7E3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elif m == 'mfit':</w:t>
      </w:r>
    </w:p>
    <w:p w14:paraId="2581105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im = image_view_mode_3(im, w, h)</w:t>
      </w:r>
    </w:p>
    <w:p w14:paraId="635D21E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elif m == 'fill':</w:t>
      </w:r>
    </w:p>
    <w:p w14:paraId="06E9EF7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im = image_view_mode_1(im, w, h)</w:t>
      </w:r>
    </w:p>
    <w:p w14:paraId="57944E3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elif m == 'fixed':</w:t>
      </w:r>
    </w:p>
    <w:p w14:paraId="6F8997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im = im.resize((int(w), int(h)))</w:t>
      </w:r>
    </w:p>
    <w:p w14:paraId="0C8DBAA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else:</w:t>
      </w:r>
    </w:p>
    <w:p w14:paraId="343F09B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return 'm err'</w:t>
      </w:r>
    </w:p>
    <w:p w14:paraId="716471E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p:</w:t>
      </w:r>
    </w:p>
    <w:p w14:paraId="357326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w = im.size[0] * (int(p) / 100)</w:t>
      </w:r>
    </w:p>
    <w:p w14:paraId="1D91416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h = im.size[1] * (int(p) / 100)</w:t>
      </w:r>
    </w:p>
    <w:p w14:paraId="6886AF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im = image_view_mode_2(im, w, h)</w:t>
      </w:r>
    </w:p>
    <w:p w14:paraId="1201427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elif act_2[0] == 'circle':</w:t>
      </w:r>
    </w:p>
    <w:p w14:paraId="555EDED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act_2.pop(0)</w:t>
      </w:r>
    </w:p>
    <w:p w14:paraId="3397A64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act_d = {}</w:t>
      </w:r>
    </w:p>
    <w:p w14:paraId="5BD22F1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for i in act_2:</w:t>
      </w:r>
    </w:p>
    <w:p w14:paraId="296605B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                        act_d[i.split('_')[0]] = i.split('_')[1]</w:t>
      </w:r>
    </w:p>
    <w:p w14:paraId="49F4F37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r = act_d.get('r')</w:t>
      </w:r>
    </w:p>
    <w:p w14:paraId="552D4E2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f not r:</w:t>
      </w:r>
    </w:p>
    <w:p w14:paraId="461D4A2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    return 'r err'</w:t>
      </w:r>
    </w:p>
    <w:p w14:paraId="6CB17A6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im = image_view_mode_6(im, r, type_)</w:t>
      </w:r>
    </w:p>
    <w:p w14:paraId="6FB2886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F27CB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glist.append(im)</w:t>
      </w:r>
    </w:p>
    <w:p w14:paraId="24B055B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ndex += 1</w:t>
      </w:r>
    </w:p>
    <w:p w14:paraId="1BD5458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FD8B25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file_k = os.getcwd() + '/' + str(request_action).replace('/', '') + '_' + request_file</w:t>
      </w:r>
    </w:p>
    <w:p w14:paraId="173EA83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os.system("rm -rf ./imagesttt")</w:t>
      </w:r>
    </w:p>
    <w:p w14:paraId="59C751E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f quality != 75:</w:t>
      </w:r>
    </w:p>
    <w:p w14:paraId="4E9E705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glist[0].save(file_k, type_, save_all=True, append_images=imglist[1:], loop=0, duration=dura, quality=int(quality))</w:t>
      </w:r>
    </w:p>
    <w:p w14:paraId="2F48E73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lse:</w:t>
      </w:r>
    </w:p>
    <w:p w14:paraId="1ADAFD8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mglist[0].save(file_k, type_, save_all=True, append_images=imglist[1:], loop=0, duration=dura)</w:t>
      </w:r>
    </w:p>
    <w:p w14:paraId="5E3BED2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file_to_binary(file_k, type_)</w:t>
      </w:r>
    </w:p>
    <w:p w14:paraId="3C056F8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37941B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7E85E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m = Image.open(request_file)</w:t>
      </w:r>
    </w:p>
    <w:p w14:paraId="388F3B1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re.findall('auto-orient', request_action):</w:t>
      </w:r>
    </w:p>
    <w:p w14:paraId="69D9A3C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 = image_mogr_auto_orient(im)</w:t>
      </w:r>
    </w:p>
    <w:p w14:paraId="5D6D411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q = request_action.split('/')</w:t>
      </w:r>
    </w:p>
    <w:p w14:paraId="4366FED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req[0] == 'image':</w:t>
      </w:r>
    </w:p>
    <w:p w14:paraId="614BAF7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for i in req:</w:t>
      </w:r>
    </w:p>
    <w:p w14:paraId="2F97198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f re.findall('format', i):</w:t>
      </w:r>
    </w:p>
    <w:p w14:paraId="52BB642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act_for = request_action.split('/')[req.index(i)]</w:t>
      </w:r>
    </w:p>
    <w:p w14:paraId="79FEF02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act_for = act_for.split(',')</w:t>
      </w:r>
    </w:p>
    <w:p w14:paraId="4450184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if act_for[0] == 'format':</w:t>
      </w:r>
    </w:p>
    <w:p w14:paraId="4FBF5AD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type_ = act_for[1]</w:t>
      </w:r>
    </w:p>
    <w:p w14:paraId="7B0CD32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type_.lower() == 'jpg':</w:t>
      </w:r>
    </w:p>
    <w:p w14:paraId="360D725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type_ = 'jpeg'</w:t>
      </w:r>
    </w:p>
    <w:p w14:paraId="3CE807C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# if type_.lower() == 'heic':</w:t>
      </w:r>
    </w:p>
    <w:p w14:paraId="2C7E985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#     filename = toheic(request_file)</w:t>
      </w:r>
    </w:p>
    <w:p w14:paraId="0FA7D71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#     file_k = os.getcwd() + '/' + filename</w:t>
      </w:r>
    </w:p>
    <w:p w14:paraId="34F2724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#     return file_to_binary(file_k, 'heic')</w:t>
      </w:r>
    </w:p>
    <w:p w14:paraId="5416019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for i in req:</w:t>
      </w:r>
    </w:p>
    <w:p w14:paraId="6B48508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f re.findall('quality', i):</w:t>
      </w:r>
    </w:p>
    <w:p w14:paraId="504728B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act_for = request_action.split('/')[req.index(i)]</w:t>
      </w:r>
    </w:p>
    <w:p w14:paraId="54F2835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act_for = act_for.split(',')</w:t>
      </w:r>
    </w:p>
    <w:p w14:paraId="76A5B90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if act_for[0] == 'quality':</w:t>
      </w:r>
    </w:p>
    <w:p w14:paraId="4EB76D1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quality = act_for[1].split('_')[1]</w:t>
      </w:r>
    </w:p>
    <w:p w14:paraId="6DE13D2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if re.findall('_', i):</w:t>
      </w:r>
    </w:p>
    <w:p w14:paraId="74F4290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act_1 = req[req.index(i)]</w:t>
      </w:r>
    </w:p>
    <w:p w14:paraId="55D606C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act_2 = act_1.split(',')</w:t>
      </w:r>
    </w:p>
    <w:p w14:paraId="0ECE93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if act_2[0] == 'crop':</w:t>
      </w:r>
    </w:p>
    <w:p w14:paraId="2605159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act_2.pop(0)</w:t>
      </w:r>
    </w:p>
    <w:p w14:paraId="2C1A1A5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act_d = {}</w:t>
      </w:r>
    </w:p>
    <w:p w14:paraId="00718FA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for i in act_2:</w:t>
      </w:r>
    </w:p>
    <w:p w14:paraId="1FA1439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                act_d[i.split('_')[0]] = i.split('_')[1]</w:t>
      </w:r>
    </w:p>
    <w:p w14:paraId="08AB326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w = act_d.get('w', str(im.size[0]))</w:t>
      </w:r>
    </w:p>
    <w:p w14:paraId="2ABA6FE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h = act_d.get('h', str(im.size[1]))</w:t>
      </w:r>
    </w:p>
    <w:p w14:paraId="4D62D8A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x = act_d.get('x', '0')</w:t>
      </w:r>
    </w:p>
    <w:p w14:paraId="641D581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y = act_d.get('y', '0')</w:t>
      </w:r>
    </w:p>
    <w:p w14:paraId="54C84F8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int(im.size[0]) &lt; (int(w) + int(x)):</w:t>
      </w:r>
    </w:p>
    <w:p w14:paraId="23A0CA1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w = str(int(im.size[0]) - int(x))</w:t>
      </w:r>
    </w:p>
    <w:p w14:paraId="6A757D1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int(im.size[1]) &lt; (int(h) + int(y)):</w:t>
      </w:r>
    </w:p>
    <w:p w14:paraId="384DBA8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h = str(int(im.size[1]) - int(y))</w:t>
      </w:r>
    </w:p>
    <w:p w14:paraId="18FA4DC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crop = w + 'x' + h + 'a' + x + 'a' + y</w:t>
      </w:r>
    </w:p>
    <w:p w14:paraId="55857DC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g = act_d.get('g')</w:t>
      </w:r>
    </w:p>
    <w:p w14:paraId="7D3698D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g:</w:t>
      </w:r>
    </w:p>
    <w:p w14:paraId="3291C19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f g == 'nw':</w:t>
      </w:r>
    </w:p>
    <w:p w14:paraId="1CBC060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g = 'northwest'</w:t>
      </w:r>
    </w:p>
    <w:p w14:paraId="744054B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elif g == 'ne':</w:t>
      </w:r>
    </w:p>
    <w:p w14:paraId="62FFF62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g = 'northeast'</w:t>
      </w:r>
    </w:p>
    <w:p w14:paraId="109437F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elif g == 'sw':</w:t>
      </w:r>
    </w:p>
    <w:p w14:paraId="21342F9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g = 'southwest'</w:t>
      </w:r>
    </w:p>
    <w:p w14:paraId="6A11749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elif g == 'se':</w:t>
      </w:r>
    </w:p>
    <w:p w14:paraId="3AB19C9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    g = 'southeast'</w:t>
      </w:r>
    </w:p>
    <w:p w14:paraId="4AD041D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m = image_mogr_crop(im, g, crop)</w:t>
      </w:r>
    </w:p>
    <w:p w14:paraId="327B974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4A681A8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elif act_2[0] == 'resize':</w:t>
      </w:r>
    </w:p>
    <w:p w14:paraId="16CF41D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act_2.pop(0)</w:t>
      </w:r>
    </w:p>
    <w:p w14:paraId="281D3B1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act_d = {}</w:t>
      </w:r>
    </w:p>
    <w:p w14:paraId="0471538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for i in act_2:</w:t>
      </w:r>
    </w:p>
    <w:p w14:paraId="0A9E17E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act_d[i.split('_')[0]] = i.split('_')[1]</w:t>
      </w:r>
    </w:p>
    <w:p w14:paraId="6E085CD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            m = act_d.get('m')</w:t>
      </w:r>
    </w:p>
    <w:p w14:paraId="51DEDFC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not m:</w:t>
      </w:r>
    </w:p>
    <w:p w14:paraId="6E3C95C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m = 'lfit'</w:t>
      </w:r>
    </w:p>
    <w:p w14:paraId="254A2EF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w = act_d.get('w', im.size[0])</w:t>
      </w:r>
    </w:p>
    <w:p w14:paraId="29F854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h = act_d.get('h', im.size[1])</w:t>
      </w:r>
    </w:p>
    <w:p w14:paraId="36BC876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l = act_d.get('l')</w:t>
      </w:r>
    </w:p>
    <w:p w14:paraId="79A2713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s = act_d.get('s')</w:t>
      </w:r>
    </w:p>
    <w:p w14:paraId="67DE818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p = act_d.get('p')</w:t>
      </w:r>
    </w:p>
    <w:p w14:paraId="5E1B1DF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l:</w:t>
      </w:r>
    </w:p>
    <w:p w14:paraId="515A2A8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m = image_view_mode_2(im, l, l)</w:t>
      </w:r>
    </w:p>
    <w:p w14:paraId="0B1D8E8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s:</w:t>
      </w:r>
    </w:p>
    <w:p w14:paraId="07F1879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m = image_view_mode_3(im, s, s)</w:t>
      </w:r>
    </w:p>
    <w:p w14:paraId="57EB8EA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m == 'lfit':</w:t>
      </w:r>
    </w:p>
    <w:p w14:paraId="02CDBFD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m = image_view_mode_2(im, w, h)</w:t>
      </w:r>
    </w:p>
    <w:p w14:paraId="2A44928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elif m == 'mfit':</w:t>
      </w:r>
    </w:p>
    <w:p w14:paraId="23B5806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m = image_view_mode_3(im, w, h)</w:t>
      </w:r>
    </w:p>
    <w:p w14:paraId="050C1E4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elif m == 'fill':</w:t>
      </w:r>
    </w:p>
    <w:p w14:paraId="3CF347D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m = image_view_mode_1(im, w, h)</w:t>
      </w:r>
    </w:p>
    <w:p w14:paraId="5C18C59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elif m == 'fixed':</w:t>
      </w:r>
    </w:p>
    <w:p w14:paraId="3D6150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m = im.resize((int(w), int(h)))</w:t>
      </w:r>
    </w:p>
    <w:p w14:paraId="594807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else:</w:t>
      </w:r>
    </w:p>
    <w:p w14:paraId="3B5061E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return 'm err'</w:t>
      </w:r>
    </w:p>
    <w:p w14:paraId="15C93F0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p:</w:t>
      </w:r>
    </w:p>
    <w:p w14:paraId="6482B98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w = im.size[0] * (int(p) / 100)</w:t>
      </w:r>
    </w:p>
    <w:p w14:paraId="0614DB7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h = im.size[1] * (int(p) / 100)</w:t>
      </w:r>
    </w:p>
    <w:p w14:paraId="6934597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im = image_view_mode_2(im, w, h)</w:t>
      </w:r>
    </w:p>
    <w:p w14:paraId="185A1AE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elif act_2[0] == 'circle':</w:t>
      </w:r>
    </w:p>
    <w:p w14:paraId="53C5F6F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act_2.pop(0)</w:t>
      </w:r>
    </w:p>
    <w:p w14:paraId="6CA12C2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act_d = {}</w:t>
      </w:r>
    </w:p>
    <w:p w14:paraId="7E28227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                for i in act_2:</w:t>
      </w:r>
    </w:p>
    <w:p w14:paraId="64BE4B8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act_d[i.split('_')[0]] = i.split('_')[1]</w:t>
      </w:r>
    </w:p>
    <w:p w14:paraId="7363507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r = act_d.get('r')</w:t>
      </w:r>
    </w:p>
    <w:p w14:paraId="4413568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f not r:</w:t>
      </w:r>
    </w:p>
    <w:p w14:paraId="34EA41D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    return 'r err'</w:t>
      </w:r>
    </w:p>
    <w:p w14:paraId="19ECD10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        im = image_view_mode_6(im, r, type_)</w:t>
      </w:r>
    </w:p>
    <w:p w14:paraId="2D1C30B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2D86C72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file_k = os.getcwd() + '/' + str(request_action).replace('/', '') + '_' + request_file</w:t>
      </w:r>
    </w:p>
    <w:p w14:paraId="2692429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type_.lower() == 'jpg':</w:t>
      </w:r>
    </w:p>
    <w:p w14:paraId="5411492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type_ = 'jpeg'</w:t>
      </w:r>
    </w:p>
    <w:p w14:paraId="36308D7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suffix.lower() == 'jpg':</w:t>
      </w:r>
    </w:p>
    <w:p w14:paraId="7FB0442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suffix = 'jpeg'</w:t>
      </w:r>
    </w:p>
    <w:p w14:paraId="28338D4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type_.lower() == 'heic' or type_.lower() == 'heif':</w:t>
      </w:r>
    </w:p>
    <w:p w14:paraId="5CBF68B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.save(file_k, suffix)</w:t>
      </w:r>
    </w:p>
    <w:p w14:paraId="3620BD0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filename = toheic(file_k)</w:t>
      </w:r>
    </w:p>
    <w:p w14:paraId="21005DC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turn file_to_binary(filename, 'heic')</w:t>
      </w:r>
    </w:p>
    <w:p w14:paraId="261A89E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if quality != 75:</w:t>
      </w:r>
    </w:p>
    <w:p w14:paraId="6328A73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.save(file_k, type_, quality=int(quality))</w:t>
      </w:r>
    </w:p>
    <w:p w14:paraId="29A3324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lse:</w:t>
      </w:r>
    </w:p>
    <w:p w14:paraId="74CCDD6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.save(file_k, type_)</w:t>
      </w:r>
    </w:p>
    <w:p w14:paraId="7257A6A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return file_to_binary(file_k, type_)</w:t>
      </w:r>
    </w:p>
    <w:p w14:paraId="27A1C29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3B2036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if request_action == 'thumbnail':</w:t>
      </w:r>
    </w:p>
    <w:p w14:paraId="5F3A42C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size_w = request.args.get('size_w')</w:t>
      </w:r>
    </w:p>
    <w:p w14:paraId="59202EB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size_h = request.args.get('size_h')</w:t>
      </w:r>
    </w:p>
    <w:p w14:paraId="42AC462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if request_file and size_w and size_h:</w:t>
      </w:r>
    </w:p>
    <w:p w14:paraId="660CC1D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download_blob(bucket_name, request_file)</w:t>
      </w:r>
    </w:p>
    <w:p w14:paraId="1275A70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  #         request_file = resize_do(request_file, int(size_w), int(size_h))</w:t>
      </w:r>
    </w:p>
    <w:p w14:paraId="46969C4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else:</w:t>
      </w:r>
    </w:p>
    <w:p w14:paraId="1AF6219E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raise 'miss parameter1'</w:t>
      </w:r>
    </w:p>
    <w:p w14:paraId="6F746B5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elif request_action == 'crop':</w:t>
      </w:r>
    </w:p>
    <w:p w14:paraId="604794C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left = request.args.get('left')</w:t>
      </w:r>
    </w:p>
    <w:p w14:paraId="3523163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top = request.args.get('top')</w:t>
      </w:r>
    </w:p>
    <w:p w14:paraId="1E18353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right = request.args.get('right')</w:t>
      </w:r>
    </w:p>
    <w:p w14:paraId="21BE54C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bottom = request.args.get('bottom')</w:t>
      </w:r>
    </w:p>
    <w:p w14:paraId="1DC708F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if request_file and left and top and right and bottom:</w:t>
      </w:r>
    </w:p>
    <w:p w14:paraId="77AEFDA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download_blob(bucket_name, request_file)</w:t>
      </w:r>
    </w:p>
    <w:p w14:paraId="0F461CC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request_file = crop_do(request_file, int(left), int(top), int(right), int(bottom))</w:t>
      </w:r>
    </w:p>
    <w:p w14:paraId="0FC9E25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else:</w:t>
      </w:r>
    </w:p>
    <w:p w14:paraId="4EFE0A3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raise 'miss parameter2'</w:t>
      </w:r>
    </w:p>
    <w:p w14:paraId="02DAA03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elif request_action == 'convert':</w:t>
      </w:r>
    </w:p>
    <w:p w14:paraId="18406B3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type_ = request.args.get("type")</w:t>
      </w:r>
    </w:p>
    <w:p w14:paraId="7A5D062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if type_ and request_file:</w:t>
      </w:r>
    </w:p>
    <w:p w14:paraId="5DC1DE5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download_blob(bucket_name, request_file)</w:t>
      </w:r>
    </w:p>
    <w:p w14:paraId="717C415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if type_ == 'heic':</w:t>
      </w:r>
    </w:p>
    <w:p w14:paraId="46E2AEB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    request_file = toheic(request_file)</w:t>
      </w:r>
    </w:p>
    <w:p w14:paraId="0155B11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else:</w:t>
      </w:r>
    </w:p>
    <w:p w14:paraId="4F76CC6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        request_file = convert_do(request_file, type_)</w:t>
      </w:r>
    </w:p>
    <w:p w14:paraId="1B8CE64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try:</w:t>
      </w:r>
    </w:p>
    <w:p w14:paraId="076B536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return file_to_binary(request_file, type_)</w:t>
      </w:r>
    </w:p>
    <w:p w14:paraId="3B6BDB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except:</w:t>
      </w:r>
    </w:p>
    <w:p w14:paraId="33D58C5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    return 'miss parameter'</w:t>
      </w:r>
    </w:p>
    <w:p w14:paraId="2275280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038CEF7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</w:p>
    <w:p w14:paraId="50CB125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if __name__ == '__main__':</w:t>
      </w:r>
    </w:p>
    <w:p w14:paraId="198BDF0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HOST = '0.0.0.0'</w:t>
      </w:r>
    </w:p>
    <w:p w14:paraId="25F83C0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PORT = 8080</w:t>
      </w:r>
    </w:p>
    <w:p w14:paraId="3F23B7A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# app.run(HOST, PORT, debug=True)</w:t>
      </w:r>
    </w:p>
    <w:p w14:paraId="58486238" w14:textId="77777777" w:rsidR="003E5DCA" w:rsidRDefault="003E5DCA" w:rsidP="003E5DCA">
      <w:pPr>
        <w:pStyle w:val="a3"/>
        <w:spacing w:line="360" w:lineRule="auto"/>
        <w:ind w:left="360" w:rightChars="200" w:right="420" w:firstLineChars="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app.run()</w:t>
      </w:r>
    </w:p>
    <w:p w14:paraId="6BECEA2A" w14:textId="77777777" w:rsidR="003E5DCA" w:rsidRPr="003E5DCA" w:rsidRDefault="003E5DCA" w:rsidP="003E5DCA">
      <w:pPr>
        <w:pStyle w:val="a3"/>
        <w:numPr>
          <w:ilvl w:val="0"/>
          <w:numId w:val="1"/>
        </w:numPr>
        <w:spacing w:line="360" w:lineRule="auto"/>
        <w:ind w:rightChars="200" w:right="420" w:firstLineChars="0"/>
        <w:rPr>
          <w:rFonts w:asciiTheme="minorEastAsia" w:hAnsiTheme="minorEastAsia"/>
          <w:b/>
          <w:sz w:val="24"/>
          <w:szCs w:val="24"/>
        </w:rPr>
      </w:pPr>
      <w:r w:rsidRPr="003E5DCA">
        <w:rPr>
          <w:rFonts w:asciiTheme="minorEastAsia" w:hAnsiTheme="minorEastAsia"/>
          <w:b/>
          <w:sz w:val="24"/>
          <w:szCs w:val="24"/>
        </w:rPr>
        <w:t>backend-config.yaml</w:t>
      </w:r>
    </w:p>
    <w:p w14:paraId="7AE035B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apiVersion: cloud.google.com/v1beta1</w:t>
      </w:r>
    </w:p>
    <w:p w14:paraId="067942B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kind: BackendConfig</w:t>
      </w:r>
    </w:p>
    <w:p w14:paraId="75001CF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metadata:</w:t>
      </w:r>
    </w:p>
    <w:p w14:paraId="2065524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name: backend-config</w:t>
      </w:r>
    </w:p>
    <w:p w14:paraId="6A12608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spec:</w:t>
      </w:r>
    </w:p>
    <w:p w14:paraId="5E0D389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cdn:</w:t>
      </w:r>
    </w:p>
    <w:p w14:paraId="3C40B8C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enabled: true</w:t>
      </w:r>
    </w:p>
    <w:p w14:paraId="19FD351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cachePolicy:</w:t>
      </w:r>
    </w:p>
    <w:p w14:paraId="21EA467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includeHost: true</w:t>
      </w:r>
    </w:p>
    <w:p w14:paraId="339E02E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includeProtocol: true</w:t>
      </w:r>
    </w:p>
    <w:p w14:paraId="4FE2DA58" w14:textId="77777777" w:rsidR="003E5DCA" w:rsidRDefault="003E5DCA" w:rsidP="003E5DCA">
      <w:pPr>
        <w:pStyle w:val="a3"/>
        <w:spacing w:line="360" w:lineRule="auto"/>
        <w:ind w:left="360" w:rightChars="200" w:right="420" w:firstLineChars="0" w:firstLine="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includeQueryString: true</w:t>
      </w:r>
    </w:p>
    <w:p w14:paraId="4CDF4E2A" w14:textId="77777777" w:rsidR="003E5DCA" w:rsidRDefault="003E5DCA" w:rsidP="003E5DCA">
      <w:pPr>
        <w:pStyle w:val="a3"/>
        <w:numPr>
          <w:ilvl w:val="0"/>
          <w:numId w:val="1"/>
        </w:numPr>
        <w:spacing w:line="360" w:lineRule="auto"/>
        <w:ind w:rightChars="200" w:right="420" w:firstLineChars="0"/>
        <w:rPr>
          <w:rFonts w:asciiTheme="minorEastAsia" w:hAnsiTheme="minorEastAsia"/>
          <w:b/>
          <w:sz w:val="24"/>
          <w:szCs w:val="24"/>
        </w:rPr>
      </w:pPr>
      <w:r w:rsidRPr="003E5DCA">
        <w:rPr>
          <w:rFonts w:asciiTheme="minorEastAsia" w:hAnsiTheme="minorEastAsia"/>
          <w:b/>
          <w:sz w:val="24"/>
          <w:szCs w:val="24"/>
        </w:rPr>
        <w:t>deployment.yaml</w:t>
      </w:r>
    </w:p>
    <w:p w14:paraId="2DC6863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apiVersion: apps/v1</w:t>
      </w:r>
    </w:p>
    <w:p w14:paraId="3416AC9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kind: Deployment</w:t>
      </w:r>
    </w:p>
    <w:p w14:paraId="64E8E05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metadata:</w:t>
      </w:r>
    </w:p>
    <w:p w14:paraId="54F2891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name: image-flask</w:t>
      </w:r>
    </w:p>
    <w:p w14:paraId="77825FB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spec:</w:t>
      </w:r>
    </w:p>
    <w:p w14:paraId="5F9EF54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replicas: 1</w:t>
      </w:r>
    </w:p>
    <w:p w14:paraId="703574B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selector:</w:t>
      </w:r>
    </w:p>
    <w:p w14:paraId="4DCAB5D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atchLabels:</w:t>
      </w:r>
    </w:p>
    <w:p w14:paraId="74ADF527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app: image</w:t>
      </w:r>
    </w:p>
    <w:p w14:paraId="50A2DE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template:</w:t>
      </w:r>
    </w:p>
    <w:p w14:paraId="133A7AA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metadata:</w:t>
      </w:r>
    </w:p>
    <w:p w14:paraId="4580D1E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labels:</w:t>
      </w:r>
    </w:p>
    <w:p w14:paraId="7A0083D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app: image</w:t>
      </w:r>
    </w:p>
    <w:p w14:paraId="00CDFC64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spec:</w:t>
      </w:r>
    </w:p>
    <w:p w14:paraId="7958276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containers:</w:t>
      </w:r>
    </w:p>
    <w:p w14:paraId="45ED42B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- name: image-function</w:t>
      </w:r>
    </w:p>
    <w:p w14:paraId="3A2420E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image: us-central1-docker.pkg.dev/bosicloud-testing/image-repo/image-gke:latest</w:t>
      </w:r>
    </w:p>
    <w:p w14:paraId="170ECB8F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ports:</w:t>
      </w:r>
    </w:p>
    <w:p w14:paraId="2DA3E2A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- containerPort: 8080</w:t>
      </w:r>
    </w:p>
    <w:p w14:paraId="033BC36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resources:</w:t>
      </w:r>
    </w:p>
    <w:p w14:paraId="26C3A42D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requests:</w:t>
      </w:r>
    </w:p>
    <w:p w14:paraId="3A7E2BD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cpu: 200m</w:t>
      </w:r>
    </w:p>
    <w:p w14:paraId="1563B6C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env:</w:t>
      </w:r>
    </w:p>
    <w:p w14:paraId="2D671568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- name: PORT</w:t>
      </w:r>
    </w:p>
    <w:p w14:paraId="66AD03F5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value: "8080"</w:t>
      </w:r>
    </w:p>
    <w:p w14:paraId="167DAB4B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- name: BUCKET_NAME</w:t>
      </w:r>
    </w:p>
    <w:p w14:paraId="6E211530" w14:textId="77777777" w:rsidR="003E5DCA" w:rsidRDefault="003E5DCA" w:rsidP="003E5DCA">
      <w:pPr>
        <w:pStyle w:val="a3"/>
        <w:spacing w:line="360" w:lineRule="auto"/>
        <w:ind w:left="360" w:rightChars="200" w:right="420" w:firstLineChars="0" w:firstLine="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  value: "image-test-test"</w:t>
      </w:r>
    </w:p>
    <w:p w14:paraId="0636D471" w14:textId="77777777" w:rsidR="003E5DCA" w:rsidRDefault="003E5DCA" w:rsidP="003E5DCA">
      <w:pPr>
        <w:pStyle w:val="a3"/>
        <w:numPr>
          <w:ilvl w:val="0"/>
          <w:numId w:val="1"/>
        </w:numPr>
        <w:spacing w:line="360" w:lineRule="auto"/>
        <w:ind w:rightChars="200" w:right="420" w:firstLineChars="0"/>
        <w:rPr>
          <w:rFonts w:asciiTheme="minorEastAsia" w:hAnsiTheme="minorEastAsia"/>
          <w:b/>
          <w:sz w:val="24"/>
          <w:szCs w:val="24"/>
        </w:rPr>
      </w:pPr>
      <w:r w:rsidRPr="003E5DCA">
        <w:rPr>
          <w:rFonts w:asciiTheme="minorEastAsia" w:hAnsiTheme="minorEastAsia"/>
          <w:b/>
          <w:sz w:val="24"/>
          <w:szCs w:val="24"/>
        </w:rPr>
        <w:t>ingress.yaml</w:t>
      </w:r>
    </w:p>
    <w:p w14:paraId="0080AC3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apiVersion: networking.k8s.io/v1beta1</w:t>
      </w:r>
    </w:p>
    <w:p w14:paraId="635BD0E2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kind: Ingress</w:t>
      </w:r>
    </w:p>
    <w:p w14:paraId="54696790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metadata:</w:t>
      </w:r>
    </w:p>
    <w:p w14:paraId="6AB6CF1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name: image-ingress</w:t>
      </w:r>
    </w:p>
    <w:p w14:paraId="0234502C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annotations:</w:t>
      </w:r>
    </w:p>
    <w:p w14:paraId="2BF46A26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kubernetes.io/ingress.global-static-ip-name: "image-function-address"</w:t>
      </w:r>
    </w:p>
    <w:p w14:paraId="5A98F631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>spec:</w:t>
      </w:r>
    </w:p>
    <w:p w14:paraId="3929A419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rules:</w:t>
      </w:r>
    </w:p>
    <w:p w14:paraId="0D8914F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lastRenderedPageBreak/>
        <w:t xml:space="preserve">  - http:</w:t>
      </w:r>
    </w:p>
    <w:p w14:paraId="5EF554C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paths:</w:t>
      </w:r>
    </w:p>
    <w:p w14:paraId="04C2B12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- path: /*</w:t>
      </w:r>
    </w:p>
    <w:p w14:paraId="3C133B53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backend:</w:t>
      </w:r>
    </w:p>
    <w:p w14:paraId="48D7B94A" w14:textId="77777777" w:rsidR="003E5DCA" w:rsidRPr="003E5DCA" w:rsidRDefault="003E5DCA" w:rsidP="003E5DCA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serviceName: image</w:t>
      </w:r>
    </w:p>
    <w:p w14:paraId="16EC396E" w14:textId="77777777" w:rsidR="003E5DCA" w:rsidRDefault="003E5DCA" w:rsidP="003E5DCA">
      <w:pPr>
        <w:pStyle w:val="a3"/>
        <w:spacing w:line="360" w:lineRule="auto"/>
        <w:ind w:left="360" w:rightChars="200" w:right="420" w:firstLineChars="0" w:firstLine="0"/>
        <w:rPr>
          <w:rFonts w:asciiTheme="minorEastAsia" w:hAnsiTheme="minorEastAsia"/>
          <w:sz w:val="24"/>
          <w:szCs w:val="24"/>
        </w:rPr>
      </w:pPr>
      <w:r w:rsidRPr="003E5DCA">
        <w:rPr>
          <w:rFonts w:asciiTheme="minorEastAsia" w:hAnsiTheme="minorEastAsia"/>
          <w:sz w:val="24"/>
          <w:szCs w:val="24"/>
        </w:rPr>
        <w:t xml:space="preserve">          servicePort: 80</w:t>
      </w:r>
    </w:p>
    <w:p w14:paraId="7F63F9DD" w14:textId="77777777" w:rsidR="00C718BD" w:rsidRDefault="00C718BD" w:rsidP="00C718BD">
      <w:pPr>
        <w:pStyle w:val="a3"/>
        <w:numPr>
          <w:ilvl w:val="0"/>
          <w:numId w:val="1"/>
        </w:numPr>
        <w:spacing w:line="360" w:lineRule="auto"/>
        <w:ind w:rightChars="200" w:right="420" w:firstLineChars="0"/>
        <w:rPr>
          <w:rFonts w:asciiTheme="minorEastAsia" w:hAnsiTheme="minorEastAsia"/>
          <w:b/>
          <w:sz w:val="24"/>
          <w:szCs w:val="24"/>
        </w:rPr>
      </w:pPr>
      <w:r w:rsidRPr="00C718BD">
        <w:rPr>
          <w:rFonts w:asciiTheme="minorEastAsia" w:hAnsiTheme="minorEastAsia"/>
          <w:b/>
          <w:sz w:val="24"/>
          <w:szCs w:val="24"/>
        </w:rPr>
        <w:t>service.yaml</w:t>
      </w:r>
    </w:p>
    <w:p w14:paraId="3975895F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>apiVersion: v1</w:t>
      </w:r>
    </w:p>
    <w:p w14:paraId="6D23E58A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>kind: Service</w:t>
      </w:r>
    </w:p>
    <w:p w14:paraId="1529CBC8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>metadata:</w:t>
      </w:r>
    </w:p>
    <w:p w14:paraId="7F7B79D0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name: image</w:t>
      </w:r>
    </w:p>
    <w:p w14:paraId="3EFD2FAD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labels:</w:t>
      </w:r>
    </w:p>
    <w:p w14:paraId="121AD74B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  app: image</w:t>
      </w:r>
    </w:p>
    <w:p w14:paraId="2AC20AC0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annotations:</w:t>
      </w:r>
    </w:p>
    <w:p w14:paraId="71232B8F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  beta.cloud.google.com/backend-config: '{"ports": {"80":"backend-config"}}'</w:t>
      </w:r>
    </w:p>
    <w:p w14:paraId="6D4AF58C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>spec:</w:t>
      </w:r>
    </w:p>
    <w:p w14:paraId="6FBAEB93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type: NodePort</w:t>
      </w:r>
    </w:p>
    <w:p w14:paraId="70EC6002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selector:</w:t>
      </w:r>
    </w:p>
    <w:p w14:paraId="372C2570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  app: image</w:t>
      </w:r>
    </w:p>
    <w:p w14:paraId="33A50524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ports:</w:t>
      </w:r>
    </w:p>
    <w:p w14:paraId="5CC30C8B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- protocol: TCP</w:t>
      </w:r>
    </w:p>
    <w:p w14:paraId="41C521DD" w14:textId="77777777" w:rsidR="00C718BD" w:rsidRPr="00C718BD" w:rsidRDefault="00C718BD" w:rsidP="00C718BD">
      <w:pPr>
        <w:pStyle w:val="a3"/>
        <w:spacing w:line="360" w:lineRule="auto"/>
        <w:ind w:left="360" w:rightChars="200" w:right="42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 xml:space="preserve">    port: 80</w:t>
      </w:r>
    </w:p>
    <w:p w14:paraId="42B0EE4E" w14:textId="77777777" w:rsidR="00C718BD" w:rsidRDefault="00C718BD" w:rsidP="00C718BD">
      <w:pPr>
        <w:pStyle w:val="a3"/>
        <w:spacing w:line="360" w:lineRule="auto"/>
        <w:ind w:left="360" w:rightChars="200" w:right="420" w:firstLineChars="0" w:firstLine="480"/>
        <w:rPr>
          <w:rFonts w:asciiTheme="minorEastAsia" w:hAnsiTheme="minorEastAsia"/>
          <w:sz w:val="24"/>
          <w:szCs w:val="24"/>
        </w:rPr>
      </w:pPr>
      <w:r w:rsidRPr="00C718BD">
        <w:rPr>
          <w:rFonts w:asciiTheme="minorEastAsia" w:hAnsiTheme="minorEastAsia"/>
          <w:sz w:val="24"/>
          <w:szCs w:val="24"/>
        </w:rPr>
        <w:t>targetPort: 8080</w:t>
      </w:r>
    </w:p>
    <w:p w14:paraId="18B30A11" w14:textId="77777777" w:rsidR="00C718BD" w:rsidRDefault="00C718BD" w:rsidP="00C718BD">
      <w:pPr>
        <w:pStyle w:val="2"/>
      </w:pPr>
      <w:bookmarkStart w:id="3" w:name="_Toc95307032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部署步骤</w:t>
      </w:r>
      <w:bookmarkEnd w:id="3"/>
    </w:p>
    <w:p w14:paraId="2795FEF3" w14:textId="77777777" w:rsidR="004A7A8D" w:rsidRDefault="004A7A8D" w:rsidP="004A7A8D">
      <w:pPr>
        <w:pStyle w:val="2"/>
      </w:pPr>
      <w:bookmarkStart w:id="4" w:name="_Toc95307033"/>
      <w:r>
        <w:rPr>
          <w:rFonts w:hint="eastAsia"/>
        </w:rPr>
        <w:t>3</w:t>
      </w:r>
      <w:r>
        <w:t xml:space="preserve">.1 </w:t>
      </w:r>
      <w:r>
        <w:t>编译安装</w:t>
      </w:r>
      <w:bookmarkEnd w:id="4"/>
    </w:p>
    <w:p w14:paraId="406282C6" w14:textId="77777777" w:rsidR="004A7A8D" w:rsidRPr="00CA0844" w:rsidRDefault="004A7A8D" w:rsidP="00CA0844">
      <w:pPr>
        <w:spacing w:line="360" w:lineRule="auto"/>
        <w:ind w:leftChars="200" w:left="420" w:rightChars="200" w:right="420" w:firstLineChars="20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正情况是通过这种情况安装部署。</w:t>
      </w:r>
    </w:p>
    <w:p w14:paraId="1E3FBF3F" w14:textId="77777777" w:rsidR="004A7A8D" w:rsidRPr="00CA0844" w:rsidRDefault="004A7A8D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lastRenderedPageBreak/>
        <w:t>将image-gke.rar上传到服务器，执行</w:t>
      </w:r>
      <w:r w:rsidRPr="00CA0844">
        <w:rPr>
          <w:rFonts w:asciiTheme="minorEastAsia" w:hAnsiTheme="minorEastAsia" w:hint="eastAsia"/>
          <w:sz w:val="24"/>
          <w:szCs w:val="24"/>
        </w:rPr>
        <w:t xml:space="preserve"> </w:t>
      </w:r>
      <w:r w:rsidRPr="00CA0844">
        <w:rPr>
          <w:rFonts w:asciiTheme="minorEastAsia" w:hAnsiTheme="minorEastAsia"/>
          <w:sz w:val="24"/>
          <w:szCs w:val="24"/>
        </w:rPr>
        <w:t>mv image-gke.rar  /home &amp;&amp; unzip /home/image-gke.rar，如果解压不了，在本地解压后再上传</w:t>
      </w:r>
    </w:p>
    <w:p w14:paraId="0E989B26" w14:textId="77777777" w:rsidR="004A7A8D" w:rsidRPr="00CA0844" w:rsidRDefault="004A7A8D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Cd /home/image-gke/docker_</w:t>
      </w:r>
    </w:p>
    <w:p w14:paraId="0F84AA51" w14:textId="77777777" w:rsidR="004A7A8D" w:rsidRPr="00CA0844" w:rsidRDefault="004A7A8D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Docker build –t gcr.io/项目名</w:t>
      </w:r>
      <w:r w:rsidRPr="00CA0844">
        <w:rPr>
          <w:rFonts w:asciiTheme="minorEastAsia" w:hAnsiTheme="minorEastAsia" w:hint="eastAsia"/>
          <w:sz w:val="24"/>
          <w:szCs w:val="24"/>
        </w:rPr>
        <w:t>/</w:t>
      </w:r>
      <w:r w:rsidRPr="00CA0844">
        <w:rPr>
          <w:rFonts w:asciiTheme="minorEastAsia" w:hAnsiTheme="minorEastAsia"/>
          <w:sz w:val="24"/>
          <w:szCs w:val="24"/>
        </w:rPr>
        <w:t>包名</w:t>
      </w:r>
      <w:r w:rsidRPr="00CA0844">
        <w:rPr>
          <w:rFonts w:asciiTheme="minorEastAsia" w:hAnsiTheme="minorEastAsia" w:hint="eastAsia"/>
          <w:sz w:val="24"/>
          <w:szCs w:val="24"/>
        </w:rPr>
        <w:t xml:space="preserve"> .</w:t>
      </w:r>
    </w:p>
    <w:p w14:paraId="6F86B107" w14:textId="77777777" w:rsidR="004A7A8D" w:rsidRPr="00CA0844" w:rsidRDefault="004A7A8D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Gcloud docker  -- push gcr.io/项目名</w:t>
      </w:r>
      <w:r w:rsidRPr="00CA0844">
        <w:rPr>
          <w:rFonts w:asciiTheme="minorEastAsia" w:hAnsiTheme="minorEastAsia" w:hint="eastAsia"/>
          <w:sz w:val="24"/>
          <w:szCs w:val="24"/>
        </w:rPr>
        <w:t>/</w:t>
      </w:r>
      <w:r w:rsidRPr="00CA0844">
        <w:rPr>
          <w:rFonts w:asciiTheme="minorEastAsia" w:hAnsiTheme="minorEastAsia"/>
          <w:sz w:val="24"/>
          <w:szCs w:val="24"/>
        </w:rPr>
        <w:t>包名</w:t>
      </w:r>
    </w:p>
    <w:p w14:paraId="1D423DF3" w14:textId="77777777" w:rsidR="004A7A8D" w:rsidRPr="00CA0844" w:rsidRDefault="004A7A8D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Sudo vim</w:t>
      </w:r>
      <w:r w:rsidR="004B7DDC" w:rsidRPr="00CA0844">
        <w:rPr>
          <w:rFonts w:asciiTheme="minorEastAsia" w:hAnsiTheme="minorEastAsia"/>
          <w:sz w:val="24"/>
          <w:szCs w:val="24"/>
        </w:rPr>
        <w:t>/home</w:t>
      </w:r>
      <w:r w:rsidRPr="00CA0844">
        <w:rPr>
          <w:rFonts w:asciiTheme="minorEastAsia" w:hAnsiTheme="minorEastAsia"/>
          <w:sz w:val="24"/>
          <w:szCs w:val="24"/>
        </w:rPr>
        <w:t>/image-gke/gke/deployment.yaml,修改image的值改成gcr.io/项目名</w:t>
      </w:r>
      <w:r w:rsidRPr="00CA0844">
        <w:rPr>
          <w:rFonts w:asciiTheme="minorEastAsia" w:hAnsiTheme="minorEastAsia" w:hint="eastAsia"/>
          <w:sz w:val="24"/>
          <w:szCs w:val="24"/>
        </w:rPr>
        <w:t>/</w:t>
      </w:r>
      <w:r w:rsidRPr="00CA0844">
        <w:rPr>
          <w:rFonts w:asciiTheme="minorEastAsia" w:hAnsiTheme="minorEastAsia"/>
          <w:sz w:val="24"/>
          <w:szCs w:val="24"/>
        </w:rPr>
        <w:t>包名</w:t>
      </w:r>
      <w:r w:rsidR="004B7DDC" w:rsidRPr="00CA0844">
        <w:rPr>
          <w:rFonts w:asciiTheme="minorEastAsia" w:hAnsiTheme="minorEastAsia"/>
          <w:sz w:val="24"/>
          <w:szCs w:val="24"/>
        </w:rPr>
        <w:t>格式为：</w:t>
      </w:r>
      <w:r w:rsidR="004B7DDC" w:rsidRPr="00CA0844">
        <w:rPr>
          <w:rFonts w:asciiTheme="minorEastAsia" w:hAnsiTheme="minorEastAsia" w:hint="eastAsia"/>
          <w:sz w:val="24"/>
          <w:szCs w:val="24"/>
        </w:rPr>
        <w:t xml:space="preserve"> image：</w:t>
      </w:r>
      <w:r w:rsidR="004B7DDC" w:rsidRPr="00CA0844">
        <w:rPr>
          <w:rFonts w:asciiTheme="minorEastAsia" w:hAnsiTheme="minorEastAsia"/>
          <w:sz w:val="24"/>
          <w:szCs w:val="24"/>
        </w:rPr>
        <w:t>gcr.io/项目名</w:t>
      </w:r>
      <w:r w:rsidR="004B7DDC" w:rsidRPr="00CA0844">
        <w:rPr>
          <w:rFonts w:asciiTheme="minorEastAsia" w:hAnsiTheme="minorEastAsia" w:hint="eastAsia"/>
          <w:sz w:val="24"/>
          <w:szCs w:val="24"/>
        </w:rPr>
        <w:t>/</w:t>
      </w:r>
      <w:r w:rsidR="004B7DDC" w:rsidRPr="00CA0844">
        <w:rPr>
          <w:rFonts w:asciiTheme="minorEastAsia" w:hAnsiTheme="minorEastAsia"/>
          <w:sz w:val="24"/>
          <w:szCs w:val="24"/>
        </w:rPr>
        <w:t>包名</w:t>
      </w:r>
    </w:p>
    <w:p w14:paraId="114F560B" w14:textId="77777777" w:rsidR="004A7A8D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67C603A" wp14:editId="4C848FB3">
            <wp:extent cx="5274310" cy="480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9167" w14:textId="77777777" w:rsidR="004B7DDC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将bucket修改为自己的bucket</w:t>
      </w:r>
    </w:p>
    <w:p w14:paraId="636AF91A" w14:textId="77777777" w:rsidR="004B7DDC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4899ED2" wp14:editId="7E9E9B21">
            <wp:extent cx="4191000" cy="1381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EBD" w14:textId="77777777" w:rsidR="004B7DDC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修改完成后保存</w:t>
      </w:r>
    </w:p>
    <w:p w14:paraId="4050588A" w14:textId="77777777" w:rsidR="004B7DDC" w:rsidRPr="00CA0844" w:rsidRDefault="004B7DDC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 xml:space="preserve">Cd /home/image-gke/gke/ </w:t>
      </w:r>
      <w:r w:rsidRPr="00CA0844">
        <w:rPr>
          <w:rFonts w:asciiTheme="minorEastAsia" w:hAnsiTheme="minorEastAsia" w:hint="eastAsia"/>
          <w:sz w:val="24"/>
          <w:szCs w:val="24"/>
        </w:rPr>
        <w:t xml:space="preserve">执行 </w:t>
      </w:r>
    </w:p>
    <w:p w14:paraId="65618298" w14:textId="77777777" w:rsidR="004B7DDC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k</w:t>
      </w:r>
      <w:r w:rsidRPr="00CA0844">
        <w:rPr>
          <w:rFonts w:asciiTheme="minorEastAsia" w:hAnsiTheme="minorEastAsia"/>
          <w:sz w:val="24"/>
          <w:szCs w:val="24"/>
        </w:rPr>
        <w:t>ubectl apply –f backend-config.yaml</w:t>
      </w:r>
    </w:p>
    <w:p w14:paraId="68DBE09A" w14:textId="77777777" w:rsidR="004B7DDC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k</w:t>
      </w:r>
      <w:r w:rsidRPr="00CA0844">
        <w:rPr>
          <w:rFonts w:asciiTheme="minorEastAsia" w:hAnsiTheme="minorEastAsia"/>
          <w:sz w:val="24"/>
          <w:szCs w:val="24"/>
        </w:rPr>
        <w:t>ubectl apply –f deployment.yaml</w:t>
      </w:r>
    </w:p>
    <w:p w14:paraId="5644568D" w14:textId="77777777" w:rsidR="004B7DDC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k</w:t>
      </w:r>
      <w:r w:rsidRPr="00CA0844">
        <w:rPr>
          <w:rFonts w:asciiTheme="minorEastAsia" w:hAnsiTheme="minorEastAsia"/>
          <w:sz w:val="24"/>
          <w:szCs w:val="24"/>
        </w:rPr>
        <w:t>ubectl apply –f ingress.yaml</w:t>
      </w:r>
    </w:p>
    <w:p w14:paraId="16B93A90" w14:textId="77777777" w:rsidR="004B7DDC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k</w:t>
      </w:r>
      <w:r w:rsidRPr="00CA0844">
        <w:rPr>
          <w:rFonts w:asciiTheme="minorEastAsia" w:hAnsiTheme="minorEastAsia"/>
          <w:sz w:val="24"/>
          <w:szCs w:val="24"/>
        </w:rPr>
        <w:t>ubectl apply –f service.yaml</w:t>
      </w:r>
    </w:p>
    <w:p w14:paraId="5B0869E6" w14:textId="77777777" w:rsidR="004B7DDC" w:rsidRPr="00CA0844" w:rsidRDefault="004B7DDC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</w:p>
    <w:p w14:paraId="6CD3703F" w14:textId="77777777" w:rsidR="00B54DDE" w:rsidRPr="00CA0844" w:rsidRDefault="00B54DDE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查看结果：kubectl</w:t>
      </w:r>
      <w:r w:rsidRPr="00CA0844">
        <w:rPr>
          <w:rFonts w:asciiTheme="minorEastAsia" w:hAnsiTheme="minorEastAsia"/>
          <w:sz w:val="24"/>
          <w:szCs w:val="24"/>
        </w:rPr>
        <w:t xml:space="preserve"> get pod，看到状态为Runing即为部署成功</w:t>
      </w:r>
    </w:p>
    <w:p w14:paraId="06861CF9" w14:textId="77777777" w:rsidR="00195D29" w:rsidRPr="00CA0844" w:rsidRDefault="00195D29" w:rsidP="00CA0844">
      <w:pPr>
        <w:pStyle w:val="2"/>
      </w:pPr>
      <w:bookmarkStart w:id="5" w:name="_Toc95307034"/>
      <w:r w:rsidRPr="00CA0844">
        <w:rPr>
          <w:rFonts w:hint="eastAsia"/>
        </w:rPr>
        <w:t>3</w:t>
      </w:r>
      <w:r w:rsidRPr="00CA0844">
        <w:t xml:space="preserve">.2 </w:t>
      </w:r>
      <w:r w:rsidRPr="00CA0844">
        <w:t>使用镜像包部署</w:t>
      </w:r>
      <w:bookmarkEnd w:id="5"/>
    </w:p>
    <w:p w14:paraId="62122823" w14:textId="77777777" w:rsidR="00195D29" w:rsidRPr="00CA0844" w:rsidRDefault="00195D29" w:rsidP="00CA0844">
      <w:pPr>
        <w:spacing w:line="360" w:lineRule="auto"/>
        <w:ind w:leftChars="200" w:left="420" w:rightChars="200" w:right="420" w:firstLineChars="20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正情况是通过这种情况安装部署。</w:t>
      </w:r>
    </w:p>
    <w:p w14:paraId="6D9AC2F2" w14:textId="77777777" w:rsidR="00195D29" w:rsidRPr="00CA0844" w:rsidRDefault="00195D29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lastRenderedPageBreak/>
        <w:t>将image-gke.rar上传到服务器，执行</w:t>
      </w:r>
      <w:r w:rsidRPr="00CA0844">
        <w:rPr>
          <w:rFonts w:asciiTheme="minorEastAsia" w:hAnsiTheme="minorEastAsia" w:hint="eastAsia"/>
          <w:sz w:val="24"/>
          <w:szCs w:val="24"/>
        </w:rPr>
        <w:t xml:space="preserve"> </w:t>
      </w:r>
      <w:r w:rsidRPr="00CA0844">
        <w:rPr>
          <w:rFonts w:asciiTheme="minorEastAsia" w:hAnsiTheme="minorEastAsia"/>
          <w:sz w:val="24"/>
          <w:szCs w:val="24"/>
        </w:rPr>
        <w:t>mv image-gke.rar  /home &amp;&amp; unzip /home/image-gke.rar，如果解压不了，在本地解压后再上传</w:t>
      </w:r>
    </w:p>
    <w:p w14:paraId="65359DE5" w14:textId="77777777" w:rsidR="00195D29" w:rsidRPr="00CA0844" w:rsidRDefault="00195D29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Cd /home/image-gke/docker_</w:t>
      </w:r>
    </w:p>
    <w:p w14:paraId="54F74E41" w14:textId="77777777" w:rsidR="00CA0844" w:rsidRPr="00CA0844" w:rsidRDefault="00CA0844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docker load -i gcr.io.bosicloud-testing.image-fnction-1.tar.gz</w:t>
      </w:r>
    </w:p>
    <w:p w14:paraId="2E81FB51" w14:textId="77777777" w:rsidR="00CA0844" w:rsidRPr="00CA0844" w:rsidRDefault="00CA0844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docker tag gcr.io/bosicloud-testing/image-fnction-1 gcr.io/项目名</w:t>
      </w:r>
      <w:r w:rsidRPr="00CA0844">
        <w:rPr>
          <w:rFonts w:asciiTheme="minorEastAsia" w:hAnsiTheme="minorEastAsia" w:hint="eastAsia"/>
          <w:sz w:val="24"/>
          <w:szCs w:val="24"/>
        </w:rPr>
        <w:t>/</w:t>
      </w:r>
      <w:r w:rsidRPr="00CA0844">
        <w:rPr>
          <w:rFonts w:asciiTheme="minorEastAsia" w:hAnsiTheme="minorEastAsia"/>
          <w:sz w:val="24"/>
          <w:szCs w:val="24"/>
        </w:rPr>
        <w:t>包名</w:t>
      </w:r>
    </w:p>
    <w:p w14:paraId="4B9314E3" w14:textId="77777777" w:rsidR="00195D29" w:rsidRPr="00CA0844" w:rsidRDefault="00195D29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Gcloud docker  -- push gcr.io/项目名</w:t>
      </w:r>
      <w:r w:rsidRPr="00CA0844">
        <w:rPr>
          <w:rFonts w:asciiTheme="minorEastAsia" w:hAnsiTheme="minorEastAsia" w:hint="eastAsia"/>
          <w:sz w:val="24"/>
          <w:szCs w:val="24"/>
        </w:rPr>
        <w:t>/</w:t>
      </w:r>
      <w:r w:rsidRPr="00CA0844">
        <w:rPr>
          <w:rFonts w:asciiTheme="minorEastAsia" w:hAnsiTheme="minorEastAsia"/>
          <w:sz w:val="24"/>
          <w:szCs w:val="24"/>
        </w:rPr>
        <w:t>包名</w:t>
      </w:r>
    </w:p>
    <w:p w14:paraId="649526B9" w14:textId="77777777" w:rsidR="00195D29" w:rsidRPr="00CA0844" w:rsidRDefault="00195D29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Sudo vim/home/image-gke/gke/deployment.yaml,修改image的值改成gcr.io/项目名</w:t>
      </w:r>
      <w:r w:rsidRPr="00CA0844">
        <w:rPr>
          <w:rFonts w:asciiTheme="minorEastAsia" w:hAnsiTheme="minorEastAsia" w:hint="eastAsia"/>
          <w:sz w:val="24"/>
          <w:szCs w:val="24"/>
        </w:rPr>
        <w:t>/</w:t>
      </w:r>
      <w:r w:rsidRPr="00CA0844">
        <w:rPr>
          <w:rFonts w:asciiTheme="minorEastAsia" w:hAnsiTheme="minorEastAsia"/>
          <w:sz w:val="24"/>
          <w:szCs w:val="24"/>
        </w:rPr>
        <w:t>包名格式为：</w:t>
      </w:r>
      <w:r w:rsidRPr="00CA0844">
        <w:rPr>
          <w:rFonts w:asciiTheme="minorEastAsia" w:hAnsiTheme="minorEastAsia" w:hint="eastAsia"/>
          <w:sz w:val="24"/>
          <w:szCs w:val="24"/>
        </w:rPr>
        <w:t xml:space="preserve"> image：</w:t>
      </w:r>
      <w:r w:rsidRPr="00CA0844">
        <w:rPr>
          <w:rFonts w:asciiTheme="minorEastAsia" w:hAnsiTheme="minorEastAsia"/>
          <w:sz w:val="24"/>
          <w:szCs w:val="24"/>
        </w:rPr>
        <w:t>gcr.io/项目名</w:t>
      </w:r>
      <w:r w:rsidRPr="00CA0844">
        <w:rPr>
          <w:rFonts w:asciiTheme="minorEastAsia" w:hAnsiTheme="minorEastAsia" w:hint="eastAsia"/>
          <w:sz w:val="24"/>
          <w:szCs w:val="24"/>
        </w:rPr>
        <w:t>/</w:t>
      </w:r>
      <w:r w:rsidRPr="00CA0844">
        <w:rPr>
          <w:rFonts w:asciiTheme="minorEastAsia" w:hAnsiTheme="minorEastAsia"/>
          <w:sz w:val="24"/>
          <w:szCs w:val="24"/>
        </w:rPr>
        <w:t>包名</w:t>
      </w:r>
    </w:p>
    <w:p w14:paraId="48FB7461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5B22DB6" wp14:editId="3F90682C">
            <wp:extent cx="5274310" cy="480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79AA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将bucket修改为自己的bucket</w:t>
      </w:r>
    </w:p>
    <w:p w14:paraId="00C45317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1F93DA6" wp14:editId="71BEBEBA">
            <wp:extent cx="4191000" cy="1381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553A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>修改完成后保存</w:t>
      </w:r>
    </w:p>
    <w:p w14:paraId="4F364A91" w14:textId="77777777" w:rsidR="00195D29" w:rsidRPr="00CA0844" w:rsidRDefault="00195D29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/>
          <w:sz w:val="24"/>
          <w:szCs w:val="24"/>
        </w:rPr>
        <w:t xml:space="preserve">Cd /home/image-gke/gke/ </w:t>
      </w:r>
      <w:r w:rsidRPr="00CA0844">
        <w:rPr>
          <w:rFonts w:asciiTheme="minorEastAsia" w:hAnsiTheme="minorEastAsia" w:hint="eastAsia"/>
          <w:sz w:val="24"/>
          <w:szCs w:val="24"/>
        </w:rPr>
        <w:t xml:space="preserve">执行 </w:t>
      </w:r>
    </w:p>
    <w:p w14:paraId="70D7805D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k</w:t>
      </w:r>
      <w:r w:rsidRPr="00CA0844">
        <w:rPr>
          <w:rFonts w:asciiTheme="minorEastAsia" w:hAnsiTheme="minorEastAsia"/>
          <w:sz w:val="24"/>
          <w:szCs w:val="24"/>
        </w:rPr>
        <w:t>ubectl apply –f backend-config.yaml</w:t>
      </w:r>
    </w:p>
    <w:p w14:paraId="166476A9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k</w:t>
      </w:r>
      <w:r w:rsidRPr="00CA0844">
        <w:rPr>
          <w:rFonts w:asciiTheme="minorEastAsia" w:hAnsiTheme="minorEastAsia"/>
          <w:sz w:val="24"/>
          <w:szCs w:val="24"/>
        </w:rPr>
        <w:t>ubectl apply –f deployment.yaml</w:t>
      </w:r>
    </w:p>
    <w:p w14:paraId="2728E313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k</w:t>
      </w:r>
      <w:r w:rsidRPr="00CA0844">
        <w:rPr>
          <w:rFonts w:asciiTheme="minorEastAsia" w:hAnsiTheme="minorEastAsia"/>
          <w:sz w:val="24"/>
          <w:szCs w:val="24"/>
        </w:rPr>
        <w:t>ubectl apply –f ingress.yaml</w:t>
      </w:r>
    </w:p>
    <w:p w14:paraId="669C13C9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k</w:t>
      </w:r>
      <w:r w:rsidRPr="00CA0844">
        <w:rPr>
          <w:rFonts w:asciiTheme="minorEastAsia" w:hAnsiTheme="minorEastAsia"/>
          <w:sz w:val="24"/>
          <w:szCs w:val="24"/>
        </w:rPr>
        <w:t>ubectl apply –f service.yaml</w:t>
      </w:r>
    </w:p>
    <w:p w14:paraId="0CAFF597" w14:textId="77777777" w:rsidR="00195D29" w:rsidRPr="00CA0844" w:rsidRDefault="00195D29" w:rsidP="00CA0844">
      <w:pPr>
        <w:pStyle w:val="a3"/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</w:p>
    <w:p w14:paraId="556D6717" w14:textId="77777777" w:rsidR="00195D29" w:rsidRPr="00CA0844" w:rsidRDefault="00195D29" w:rsidP="00CA0844">
      <w:pPr>
        <w:pStyle w:val="a3"/>
        <w:numPr>
          <w:ilvl w:val="0"/>
          <w:numId w:val="2"/>
        </w:numPr>
        <w:spacing w:line="360" w:lineRule="auto"/>
        <w:ind w:leftChars="200" w:left="420" w:rightChars="200" w:right="420" w:firstLine="480"/>
        <w:rPr>
          <w:rFonts w:asciiTheme="minorEastAsia" w:hAnsiTheme="minorEastAsia"/>
          <w:sz w:val="24"/>
          <w:szCs w:val="24"/>
        </w:rPr>
      </w:pPr>
      <w:r w:rsidRPr="00CA0844">
        <w:rPr>
          <w:rFonts w:asciiTheme="minorEastAsia" w:hAnsiTheme="minorEastAsia" w:hint="eastAsia"/>
          <w:sz w:val="24"/>
          <w:szCs w:val="24"/>
        </w:rPr>
        <w:t>查看结果：kubectl</w:t>
      </w:r>
      <w:r w:rsidRPr="00CA0844">
        <w:rPr>
          <w:rFonts w:asciiTheme="minorEastAsia" w:hAnsiTheme="minorEastAsia"/>
          <w:sz w:val="24"/>
          <w:szCs w:val="24"/>
        </w:rPr>
        <w:t xml:space="preserve"> get pod，看到状态为Runing即为部署成功</w:t>
      </w:r>
    </w:p>
    <w:p w14:paraId="6118B0E6" w14:textId="77777777" w:rsidR="00195D29" w:rsidRDefault="00CA0844" w:rsidP="00CA0844">
      <w:pPr>
        <w:pStyle w:val="2"/>
      </w:pPr>
      <w:bookmarkStart w:id="6" w:name="_Toc95307035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  <w:bookmarkEnd w:id="6"/>
    </w:p>
    <w:p w14:paraId="0B4755B4" w14:textId="77777777" w:rsidR="004969C9" w:rsidRDefault="004969C9" w:rsidP="00CA0844">
      <w:r>
        <w:t>打开</w:t>
      </w:r>
      <w:r>
        <w:t>GCS</w:t>
      </w:r>
      <w:r>
        <w:t>创建以</w:t>
      </w:r>
      <w:r>
        <w:t>deployment</w:t>
      </w:r>
      <w:r>
        <w:rPr>
          <w:rFonts w:hint="eastAsia"/>
        </w:rPr>
        <w:t>.</w:t>
      </w:r>
      <w:r>
        <w:t>Yaml</w:t>
      </w:r>
      <w:r>
        <w:t>修改的</w:t>
      </w:r>
      <w:r>
        <w:t>bucket</w:t>
      </w:r>
      <w:r>
        <w:t>名字为名，然后上传测试照片</w:t>
      </w:r>
    </w:p>
    <w:p w14:paraId="4AAF8E51" w14:textId="77777777" w:rsidR="004969C9" w:rsidRDefault="004969C9" w:rsidP="00CA0844">
      <w:r>
        <w:rPr>
          <w:noProof/>
        </w:rPr>
        <w:drawing>
          <wp:inline distT="0" distB="0" distL="0" distR="0" wp14:anchorId="3DA7D2F7" wp14:editId="6A552F0F">
            <wp:extent cx="5274310" cy="16268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8E8B" w14:textId="77777777" w:rsidR="00CA0844" w:rsidRDefault="00CA0844" w:rsidP="00CA0844">
      <w:r>
        <w:t>打开</w:t>
      </w:r>
      <w:r>
        <w:t>glb</w:t>
      </w:r>
      <w:r>
        <w:t>找到集群创建的</w:t>
      </w:r>
      <w:r>
        <w:t>glb</w:t>
      </w:r>
      <w:r w:rsidR="004969C9">
        <w:t>，如果没有对外</w:t>
      </w:r>
      <w:r w:rsidR="004969C9">
        <w:t>IP</w:t>
      </w:r>
      <w:r w:rsidR="004969C9">
        <w:t>的，点击编辑，自己点击新建一个</w:t>
      </w:r>
    </w:p>
    <w:p w14:paraId="59B05185" w14:textId="77777777" w:rsidR="004969C9" w:rsidRDefault="004969C9" w:rsidP="00CA0844">
      <w:r>
        <w:rPr>
          <w:noProof/>
        </w:rPr>
        <w:drawing>
          <wp:inline distT="0" distB="0" distL="0" distR="0" wp14:anchorId="60FB50C7" wp14:editId="2456C593">
            <wp:extent cx="5274310" cy="1310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5227" w14:textId="77777777" w:rsidR="004969C9" w:rsidRDefault="00053862" w:rsidP="00CA0844">
      <w:hyperlink r:id="rId10" w:history="1">
        <w:r w:rsidR="004969C9" w:rsidRPr="0098522C">
          <w:rPr>
            <w:rStyle w:val="a4"/>
          </w:rPr>
          <w:t>http://34.149.210.102/ti.jpg?x-oss-process=image/crop,x_100,y_50,w_200,h_200</w:t>
        </w:r>
      </w:hyperlink>
    </w:p>
    <w:p w14:paraId="5E407F27" w14:textId="77777777" w:rsidR="004969C9" w:rsidRDefault="004969C9" w:rsidP="00CA0844">
      <w:r>
        <w:t>结果如下：</w:t>
      </w:r>
    </w:p>
    <w:p w14:paraId="6B5AE4F7" w14:textId="77777777" w:rsidR="004969C9" w:rsidRDefault="004969C9" w:rsidP="00CA0844">
      <w:r>
        <w:rPr>
          <w:noProof/>
        </w:rPr>
        <w:drawing>
          <wp:inline distT="0" distB="0" distL="0" distR="0" wp14:anchorId="2FE665BB" wp14:editId="34D97BCB">
            <wp:extent cx="5274310" cy="2100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C3DB" w14:textId="77777777" w:rsidR="004969C9" w:rsidRPr="004969C9" w:rsidRDefault="004969C9" w:rsidP="00CA0844">
      <w:r>
        <w:t>参数访问出现这个效果，部署成功。测试文档请参考《《</w:t>
      </w:r>
      <w:r w:rsidRPr="004969C9">
        <w:rPr>
          <w:rFonts w:hint="eastAsia"/>
        </w:rPr>
        <w:t>图片处理功能</w:t>
      </w:r>
      <w:r>
        <w:rPr>
          <w:rFonts w:hint="eastAsia"/>
        </w:rPr>
        <w:t>》》</w:t>
      </w:r>
    </w:p>
    <w:sectPr w:rsidR="004969C9" w:rsidRPr="00496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D1CFB"/>
    <w:multiLevelType w:val="hybridMultilevel"/>
    <w:tmpl w:val="51187DA8"/>
    <w:lvl w:ilvl="0" w:tplc="AB521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E61E43"/>
    <w:multiLevelType w:val="hybridMultilevel"/>
    <w:tmpl w:val="87C65FD6"/>
    <w:lvl w:ilvl="0" w:tplc="1CC4E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9E"/>
    <w:rsid w:val="00053862"/>
    <w:rsid w:val="00195D29"/>
    <w:rsid w:val="001F239E"/>
    <w:rsid w:val="00222B9E"/>
    <w:rsid w:val="003E5DCA"/>
    <w:rsid w:val="004969C9"/>
    <w:rsid w:val="004A7A8D"/>
    <w:rsid w:val="004B7DDC"/>
    <w:rsid w:val="006B692C"/>
    <w:rsid w:val="009336A5"/>
    <w:rsid w:val="00B54DDE"/>
    <w:rsid w:val="00C718BD"/>
    <w:rsid w:val="00CA0844"/>
    <w:rsid w:val="00D3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94F3"/>
  <w15:chartTrackingRefBased/>
  <w15:docId w15:val="{F6EECE05-8597-452B-AF24-D807A9A9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69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9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69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E5DC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69C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336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36A5"/>
  </w:style>
  <w:style w:type="paragraph" w:styleId="TOC2">
    <w:name w:val="toc 2"/>
    <w:basedOn w:val="a"/>
    <w:next w:val="a"/>
    <w:autoRedefine/>
    <w:uiPriority w:val="39"/>
    <w:unhideWhenUsed/>
    <w:rsid w:val="009336A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34.149.210.102/ti.jpg?x-oss-process=image/crop,x_100,y_50,w_200,h_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8D4E-338F-41B2-A06E-B90383A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4</Pages>
  <Words>5028</Words>
  <Characters>28665</Characters>
  <Application>Microsoft Office Word</Application>
  <DocSecurity>0</DocSecurity>
  <Lines>238</Lines>
  <Paragraphs>67</Paragraphs>
  <ScaleCrop>false</ScaleCrop>
  <Company/>
  <LinksUpToDate>false</LinksUpToDate>
  <CharactersWithSpaces>3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 晓东</cp:lastModifiedBy>
  <cp:revision>4</cp:revision>
  <dcterms:created xsi:type="dcterms:W3CDTF">2022-02-09T04:08:00Z</dcterms:created>
  <dcterms:modified xsi:type="dcterms:W3CDTF">2022-02-14T04:20:00Z</dcterms:modified>
</cp:coreProperties>
</file>